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47BE3" w14:textId="77777777" w:rsidR="009149A3" w:rsidRDefault="006C1926" w:rsidP="006C192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 постановлением</w:t>
      </w:r>
    </w:p>
    <w:p w14:paraId="39F1A13C" w14:textId="77777777" w:rsidR="00B249B8" w:rsidRDefault="006C1926" w:rsidP="006C192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авительства РФ</w:t>
      </w:r>
    </w:p>
    <w:p w14:paraId="05C3589C" w14:textId="77777777" w:rsidR="006C1926" w:rsidRDefault="006C1926" w:rsidP="006C192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9149A3">
        <w:rPr>
          <w:sz w:val="16"/>
          <w:szCs w:val="16"/>
        </w:rPr>
        <w:t>13 января 2017 г. № 8</w:t>
      </w:r>
    </w:p>
    <w:p w14:paraId="322B1C09" w14:textId="77777777" w:rsidR="006B420C" w:rsidRDefault="006B420C" w:rsidP="00E34DD7"/>
    <w:p w14:paraId="3ADF440F" w14:textId="77777777" w:rsidR="004565B9" w:rsidRPr="004F28BF" w:rsidRDefault="004565B9" w:rsidP="00E34DD7"/>
    <w:p w14:paraId="2242D588" w14:textId="77777777" w:rsidR="00AD31D0" w:rsidRDefault="00AD31D0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490"/>
        <w:gridCol w:w="252"/>
        <w:gridCol w:w="1484"/>
        <w:gridCol w:w="336"/>
        <w:gridCol w:w="448"/>
        <w:gridCol w:w="266"/>
        <w:gridCol w:w="3042"/>
        <w:gridCol w:w="3397"/>
      </w:tblGrid>
      <w:tr w:rsidR="009149A3" w:rsidRPr="004F28BF" w14:paraId="10D61893" w14:textId="77777777" w:rsidTr="004005E1">
        <w:trPr>
          <w:trHeight w:val="156"/>
        </w:trPr>
        <w:tc>
          <w:tcPr>
            <w:tcW w:w="3752" w:type="dxa"/>
            <w:gridSpan w:val="7"/>
            <w:vAlign w:val="bottom"/>
          </w:tcPr>
          <w:p w14:paraId="79069353" w14:textId="77777777" w:rsidR="009149A3" w:rsidRPr="004F28BF" w:rsidRDefault="009149A3" w:rsidP="00C32984">
            <w:pPr>
              <w:jc w:val="center"/>
            </w:pPr>
            <w:r>
              <w:t>Срок действия паспорта</w:t>
            </w:r>
          </w:p>
        </w:tc>
        <w:tc>
          <w:tcPr>
            <w:tcW w:w="3042" w:type="dxa"/>
            <w:vAlign w:val="bottom"/>
          </w:tcPr>
          <w:p w14:paraId="0C4EDDF4" w14:textId="77777777" w:rsidR="009149A3" w:rsidRPr="004F28BF" w:rsidRDefault="009149A3" w:rsidP="00C32984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14:paraId="48A5846D" w14:textId="77777777" w:rsidR="009149A3" w:rsidRPr="004F28BF" w:rsidRDefault="009149A3" w:rsidP="00C32984">
            <w:pPr>
              <w:jc w:val="center"/>
            </w:pPr>
          </w:p>
        </w:tc>
      </w:tr>
      <w:tr w:rsidR="004005E1" w:rsidRPr="009149A3" w14:paraId="0B312021" w14:textId="77777777" w:rsidTr="004005E1">
        <w:trPr>
          <w:trHeight w:val="156"/>
        </w:trPr>
        <w:tc>
          <w:tcPr>
            <w:tcW w:w="476" w:type="dxa"/>
            <w:vAlign w:val="bottom"/>
          </w:tcPr>
          <w:p w14:paraId="0079841E" w14:textId="77777777" w:rsidR="004005E1" w:rsidRPr="009149A3" w:rsidRDefault="004005E1" w:rsidP="004005E1">
            <w:pPr>
              <w:tabs>
                <w:tab w:val="right" w:pos="476"/>
              </w:tabs>
              <w:rPr>
                <w:iCs/>
              </w:rPr>
            </w:pPr>
            <w:r>
              <w:rPr>
                <w:iCs/>
              </w:rPr>
              <w:t>до</w:t>
            </w:r>
            <w:r>
              <w:rPr>
                <w:iCs/>
              </w:rP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50CE15AA" w14:textId="77777777" w:rsidR="004005E1" w:rsidRPr="009149A3" w:rsidRDefault="004005E1" w:rsidP="00C32984">
            <w:pPr>
              <w:jc w:val="center"/>
              <w:rPr>
                <w:iCs/>
              </w:rPr>
            </w:pPr>
          </w:p>
        </w:tc>
        <w:tc>
          <w:tcPr>
            <w:tcW w:w="252" w:type="dxa"/>
            <w:vAlign w:val="bottom"/>
          </w:tcPr>
          <w:p w14:paraId="0D21FF64" w14:textId="77777777" w:rsidR="004005E1" w:rsidRPr="009149A3" w:rsidRDefault="004005E1" w:rsidP="004005E1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bottom"/>
          </w:tcPr>
          <w:p w14:paraId="6C4F5C18" w14:textId="77777777" w:rsidR="004005E1" w:rsidRPr="009149A3" w:rsidRDefault="004005E1" w:rsidP="00C32984">
            <w:pPr>
              <w:jc w:val="center"/>
              <w:rPr>
                <w:iCs/>
              </w:rPr>
            </w:pPr>
          </w:p>
        </w:tc>
        <w:tc>
          <w:tcPr>
            <w:tcW w:w="336" w:type="dxa"/>
            <w:vAlign w:val="bottom"/>
          </w:tcPr>
          <w:p w14:paraId="3B8CEA79" w14:textId="77777777" w:rsidR="004005E1" w:rsidRPr="009149A3" w:rsidRDefault="004005E1" w:rsidP="004005E1">
            <w:pPr>
              <w:jc w:val="right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14:paraId="280BF136" w14:textId="77777777" w:rsidR="004005E1" w:rsidRPr="009149A3" w:rsidRDefault="004005E1" w:rsidP="004005E1">
            <w:pPr>
              <w:rPr>
                <w:iCs/>
              </w:rPr>
            </w:pPr>
          </w:p>
        </w:tc>
        <w:tc>
          <w:tcPr>
            <w:tcW w:w="266" w:type="dxa"/>
            <w:vAlign w:val="bottom"/>
          </w:tcPr>
          <w:p w14:paraId="6D316281" w14:textId="77777777" w:rsidR="004005E1" w:rsidRPr="009149A3" w:rsidRDefault="004005E1" w:rsidP="004005E1">
            <w:pPr>
              <w:jc w:val="right"/>
              <w:rPr>
                <w:iCs/>
              </w:rPr>
            </w:pPr>
            <w:r>
              <w:rPr>
                <w:iCs/>
              </w:rPr>
              <w:t xml:space="preserve"> г.</w:t>
            </w:r>
          </w:p>
        </w:tc>
        <w:tc>
          <w:tcPr>
            <w:tcW w:w="3042" w:type="dxa"/>
            <w:vAlign w:val="bottom"/>
          </w:tcPr>
          <w:p w14:paraId="1A9CF06B" w14:textId="77777777" w:rsidR="004005E1" w:rsidRPr="009149A3" w:rsidRDefault="004005E1" w:rsidP="00C32984">
            <w:pPr>
              <w:jc w:val="center"/>
              <w:rPr>
                <w:iCs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1BFEE99" w14:textId="77777777" w:rsidR="004005E1" w:rsidRPr="009149A3" w:rsidRDefault="004005E1" w:rsidP="009149A3">
            <w:pPr>
              <w:jc w:val="center"/>
              <w:rPr>
                <w:iCs/>
                <w:sz w:val="14"/>
                <w:szCs w:val="14"/>
              </w:rPr>
            </w:pPr>
            <w:r w:rsidRPr="009149A3">
              <w:rPr>
                <w:iCs/>
                <w:sz w:val="14"/>
                <w:szCs w:val="14"/>
              </w:rPr>
              <w:t>(пометка или гриф)</w:t>
            </w:r>
          </w:p>
        </w:tc>
      </w:tr>
    </w:tbl>
    <w:p w14:paraId="76AA3C78" w14:textId="77777777" w:rsidR="009149A3" w:rsidRDefault="009149A3" w:rsidP="00E34DD7"/>
    <w:tbl>
      <w:tblPr>
        <w:tblStyle w:val="ab"/>
        <w:tblW w:w="155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714"/>
      </w:tblGrid>
      <w:tr w:rsidR="00F8413C" w:rsidRPr="004F28BF" w14:paraId="771AB668" w14:textId="77777777" w:rsidTr="00F8413C">
        <w:trPr>
          <w:trHeight w:val="156"/>
          <w:jc w:val="right"/>
        </w:trPr>
        <w:tc>
          <w:tcPr>
            <w:tcW w:w="840" w:type="dxa"/>
            <w:vAlign w:val="bottom"/>
          </w:tcPr>
          <w:p w14:paraId="7BDEC76B" w14:textId="77777777" w:rsidR="00F8413C" w:rsidRPr="004F28BF" w:rsidRDefault="00F8413C" w:rsidP="00F8413C">
            <w:r>
              <w:t>Экз. №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2C954F94" w14:textId="77777777" w:rsidR="00F8413C" w:rsidRPr="004F28BF" w:rsidRDefault="00F8413C" w:rsidP="00C32984">
            <w:pPr>
              <w:jc w:val="center"/>
            </w:pPr>
          </w:p>
        </w:tc>
      </w:tr>
    </w:tbl>
    <w:p w14:paraId="56D4A539" w14:textId="77777777" w:rsidR="009149A3" w:rsidRDefault="009149A3" w:rsidP="00E34DD7"/>
    <w:p w14:paraId="36D355D9" w14:textId="77777777" w:rsidR="009149A3" w:rsidRDefault="009149A3" w:rsidP="00E34DD7"/>
    <w:p w14:paraId="64912D03" w14:textId="77777777" w:rsidR="00BD56FA" w:rsidRDefault="00BD56FA" w:rsidP="00E34DD7"/>
    <w:p w14:paraId="3078BB5C" w14:textId="77777777" w:rsidR="009149A3" w:rsidRDefault="00F8413C" w:rsidP="00BD56FA">
      <w:pPr>
        <w:ind w:left="5670"/>
        <w:jc w:val="center"/>
      </w:pPr>
      <w:r>
        <w:t>УТВЕРЖДАЮ</w:t>
      </w:r>
    </w:p>
    <w:tbl>
      <w:tblPr>
        <w:tblStyle w:val="ab"/>
        <w:tblW w:w="452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</w:tblGrid>
      <w:tr w:rsidR="00F8413C" w:rsidRPr="004F28BF" w14:paraId="1C4BD779" w14:textId="77777777" w:rsidTr="00BD56FA">
        <w:trPr>
          <w:trHeight w:val="240"/>
          <w:jc w:val="right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14:paraId="22B88826" w14:textId="77777777" w:rsidR="00F8413C" w:rsidRPr="004F28BF" w:rsidRDefault="00F8413C" w:rsidP="00C32984">
            <w:pPr>
              <w:jc w:val="center"/>
            </w:pPr>
          </w:p>
        </w:tc>
      </w:tr>
      <w:tr w:rsidR="00F8413C" w:rsidRPr="003013B6" w14:paraId="7F8D6C02" w14:textId="77777777" w:rsidTr="00BD56FA">
        <w:trPr>
          <w:jc w:val="right"/>
        </w:trPr>
        <w:tc>
          <w:tcPr>
            <w:tcW w:w="4522" w:type="dxa"/>
            <w:tcBorders>
              <w:top w:val="single" w:sz="4" w:space="0" w:color="auto"/>
            </w:tcBorders>
            <w:vAlign w:val="bottom"/>
          </w:tcPr>
          <w:p w14:paraId="2496033E" w14:textId="77777777" w:rsidR="00F8413C" w:rsidRDefault="00F8413C" w:rsidP="00C32984">
            <w:pPr>
              <w:jc w:val="center"/>
              <w:rPr>
                <w:iCs/>
                <w:sz w:val="14"/>
                <w:szCs w:val="14"/>
              </w:rPr>
            </w:pPr>
            <w:r w:rsidRPr="00F8413C">
              <w:rPr>
                <w:iCs/>
                <w:sz w:val="14"/>
                <w:szCs w:val="14"/>
              </w:rPr>
              <w:t>(Министр здрав</w:t>
            </w:r>
            <w:r>
              <w:rPr>
                <w:iCs/>
                <w:sz w:val="14"/>
                <w:szCs w:val="14"/>
              </w:rPr>
              <w:t>оохранения Российской Федерации</w:t>
            </w:r>
          </w:p>
          <w:p w14:paraId="2A072389" w14:textId="77777777" w:rsidR="00F8413C" w:rsidRDefault="00F8413C" w:rsidP="00C32984">
            <w:pPr>
              <w:jc w:val="center"/>
              <w:rPr>
                <w:iCs/>
                <w:sz w:val="14"/>
                <w:szCs w:val="14"/>
              </w:rPr>
            </w:pPr>
            <w:r w:rsidRPr="00F8413C">
              <w:rPr>
                <w:iCs/>
                <w:sz w:val="14"/>
                <w:szCs w:val="14"/>
              </w:rPr>
              <w:t>(руководитель иного ор</w:t>
            </w:r>
            <w:r>
              <w:rPr>
                <w:iCs/>
                <w:sz w:val="14"/>
                <w:szCs w:val="14"/>
              </w:rPr>
              <w:t>гана (организации), являющегося</w:t>
            </w:r>
          </w:p>
          <w:p w14:paraId="6EEB1995" w14:textId="77777777" w:rsidR="00F8413C" w:rsidRDefault="00F8413C" w:rsidP="00C32984">
            <w:pPr>
              <w:jc w:val="center"/>
              <w:rPr>
                <w:iCs/>
                <w:sz w:val="14"/>
                <w:szCs w:val="14"/>
              </w:rPr>
            </w:pPr>
            <w:r w:rsidRPr="00F8413C">
              <w:rPr>
                <w:iCs/>
                <w:sz w:val="14"/>
                <w:szCs w:val="14"/>
              </w:rPr>
              <w:t>правообладателем объекта (террито</w:t>
            </w:r>
            <w:r>
              <w:rPr>
                <w:iCs/>
                <w:sz w:val="14"/>
                <w:szCs w:val="14"/>
              </w:rPr>
              <w:t>рии),</w:t>
            </w:r>
          </w:p>
          <w:p w14:paraId="4C4148A9" w14:textId="77777777" w:rsidR="00F8413C" w:rsidRPr="003013B6" w:rsidRDefault="00F8413C" w:rsidP="00C32984">
            <w:pPr>
              <w:jc w:val="center"/>
              <w:rPr>
                <w:iCs/>
                <w:sz w:val="14"/>
                <w:szCs w:val="14"/>
              </w:rPr>
            </w:pPr>
            <w:r w:rsidRPr="00F8413C">
              <w:rPr>
                <w:iCs/>
                <w:sz w:val="14"/>
                <w:szCs w:val="14"/>
              </w:rPr>
              <w:t>или уполномоченное им лицо)</w:t>
            </w:r>
          </w:p>
        </w:tc>
      </w:tr>
    </w:tbl>
    <w:p w14:paraId="6F758927" w14:textId="77777777" w:rsidR="009149A3" w:rsidRPr="00BD56FA" w:rsidRDefault="009149A3" w:rsidP="00E34DD7">
      <w:pPr>
        <w:rPr>
          <w:sz w:val="12"/>
          <w:szCs w:val="12"/>
        </w:rPr>
      </w:pPr>
    </w:p>
    <w:tbl>
      <w:tblPr>
        <w:tblStyle w:val="ab"/>
        <w:tblW w:w="452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180"/>
        <w:gridCol w:w="2835"/>
      </w:tblGrid>
      <w:tr w:rsidR="00F8413C" w:rsidRPr="004F28BF" w14:paraId="56E26B68" w14:textId="77777777" w:rsidTr="00BD56FA">
        <w:trPr>
          <w:trHeight w:val="240"/>
          <w:jc w:val="right"/>
        </w:trPr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14:paraId="0B1B83E6" w14:textId="77777777" w:rsidR="00F8413C" w:rsidRPr="004F28BF" w:rsidRDefault="00F8413C" w:rsidP="00C32984">
            <w:pPr>
              <w:jc w:val="center"/>
            </w:pPr>
          </w:p>
        </w:tc>
        <w:tc>
          <w:tcPr>
            <w:tcW w:w="180" w:type="dxa"/>
            <w:vAlign w:val="bottom"/>
          </w:tcPr>
          <w:p w14:paraId="399FC33B" w14:textId="77777777" w:rsidR="00F8413C" w:rsidRPr="004F28BF" w:rsidRDefault="00F8413C" w:rsidP="00C32984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1117C82" w14:textId="77777777" w:rsidR="00F8413C" w:rsidRPr="004F28BF" w:rsidRDefault="00F8413C" w:rsidP="00C32984">
            <w:pPr>
              <w:jc w:val="center"/>
            </w:pPr>
          </w:p>
        </w:tc>
      </w:tr>
      <w:tr w:rsidR="00F8413C" w:rsidRPr="003013B6" w14:paraId="79877D7F" w14:textId="77777777" w:rsidTr="00BD56FA">
        <w:trPr>
          <w:jc w:val="right"/>
        </w:trPr>
        <w:tc>
          <w:tcPr>
            <w:tcW w:w="1507" w:type="dxa"/>
            <w:tcBorders>
              <w:top w:val="single" w:sz="4" w:space="0" w:color="auto"/>
            </w:tcBorders>
            <w:vAlign w:val="bottom"/>
          </w:tcPr>
          <w:p w14:paraId="473F4900" w14:textId="77777777" w:rsidR="00F8413C" w:rsidRPr="003013B6" w:rsidRDefault="00F8413C" w:rsidP="00C3298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0" w:type="dxa"/>
            <w:vAlign w:val="bottom"/>
          </w:tcPr>
          <w:p w14:paraId="61E06522" w14:textId="77777777" w:rsidR="00F8413C" w:rsidRPr="003013B6" w:rsidRDefault="00F8413C" w:rsidP="00C3298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7894A4E9" w14:textId="77777777" w:rsidR="00F8413C" w:rsidRPr="003013B6" w:rsidRDefault="00F8413C" w:rsidP="00C3298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 и. о.)</w:t>
            </w:r>
          </w:p>
        </w:tc>
      </w:tr>
    </w:tbl>
    <w:p w14:paraId="5DE65EE8" w14:textId="77777777" w:rsidR="009149A3" w:rsidRPr="00CD13CF" w:rsidRDefault="009149A3" w:rsidP="00E34DD7">
      <w:pPr>
        <w:rPr>
          <w:sz w:val="12"/>
          <w:szCs w:val="12"/>
        </w:rPr>
      </w:pPr>
    </w:p>
    <w:tbl>
      <w:tblPr>
        <w:tblStyle w:val="ab"/>
        <w:tblW w:w="3822" w:type="dxa"/>
        <w:tblInd w:w="6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"/>
        <w:gridCol w:w="413"/>
        <w:gridCol w:w="284"/>
        <w:gridCol w:w="1935"/>
        <w:gridCol w:w="364"/>
        <w:gridCol w:w="406"/>
        <w:gridCol w:w="294"/>
      </w:tblGrid>
      <w:tr w:rsidR="007555D8" w:rsidRPr="004F28BF" w14:paraId="4790765E" w14:textId="77777777" w:rsidTr="007555D8">
        <w:trPr>
          <w:trHeight w:val="240"/>
        </w:trPr>
        <w:tc>
          <w:tcPr>
            <w:tcW w:w="126" w:type="dxa"/>
            <w:vAlign w:val="bottom"/>
          </w:tcPr>
          <w:p w14:paraId="69D3C82A" w14:textId="77777777" w:rsidR="007555D8" w:rsidRPr="004F28BF" w:rsidRDefault="007555D8" w:rsidP="001A1C77">
            <w:pPr>
              <w:tabs>
                <w:tab w:val="right" w:pos="1302"/>
              </w:tabs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7CB2E3F2" w14:textId="77777777" w:rsidR="007555D8" w:rsidRPr="004F28BF" w:rsidRDefault="007555D8" w:rsidP="001A1C77">
            <w:pPr>
              <w:jc w:val="center"/>
            </w:pPr>
          </w:p>
        </w:tc>
        <w:tc>
          <w:tcPr>
            <w:tcW w:w="284" w:type="dxa"/>
            <w:vAlign w:val="bottom"/>
          </w:tcPr>
          <w:p w14:paraId="75DFC24E" w14:textId="77777777" w:rsidR="007555D8" w:rsidRPr="004F28BF" w:rsidRDefault="007555D8" w:rsidP="001A1C77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242E333B" w14:textId="77777777" w:rsidR="007555D8" w:rsidRPr="004F28BF" w:rsidRDefault="007555D8" w:rsidP="001A1C77">
            <w:pPr>
              <w:jc w:val="center"/>
            </w:pPr>
          </w:p>
        </w:tc>
        <w:tc>
          <w:tcPr>
            <w:tcW w:w="364" w:type="dxa"/>
            <w:vAlign w:val="bottom"/>
          </w:tcPr>
          <w:p w14:paraId="1B7032E1" w14:textId="77777777" w:rsidR="007555D8" w:rsidRPr="004F28BF" w:rsidRDefault="007555D8" w:rsidP="001A1C77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3A5CB06A" w14:textId="77777777" w:rsidR="007555D8" w:rsidRPr="004F28BF" w:rsidRDefault="007555D8" w:rsidP="001A1C77"/>
        </w:tc>
        <w:tc>
          <w:tcPr>
            <w:tcW w:w="294" w:type="dxa"/>
            <w:vAlign w:val="bottom"/>
          </w:tcPr>
          <w:p w14:paraId="10E8A1B6" w14:textId="77777777" w:rsidR="007555D8" w:rsidRPr="004F28BF" w:rsidRDefault="007555D8" w:rsidP="001A1C77">
            <w:pPr>
              <w:jc w:val="right"/>
            </w:pPr>
            <w:r w:rsidRPr="004F28BF">
              <w:t>г.</w:t>
            </w:r>
          </w:p>
        </w:tc>
      </w:tr>
    </w:tbl>
    <w:p w14:paraId="0C19D748" w14:textId="77777777" w:rsidR="007555D8" w:rsidRDefault="007555D8" w:rsidP="00E34DD7"/>
    <w:p w14:paraId="5664A48B" w14:textId="77777777" w:rsidR="004565B9" w:rsidRDefault="004565B9" w:rsidP="00E34DD7"/>
    <w:p w14:paraId="6E095BF5" w14:textId="77777777" w:rsidR="009149A3" w:rsidRDefault="009149A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5"/>
        <w:gridCol w:w="680"/>
        <w:gridCol w:w="4756"/>
      </w:tblGrid>
      <w:tr w:rsidR="00BD56FA" w:rsidRPr="004F28BF" w14:paraId="1036A8FB" w14:textId="77777777" w:rsidTr="00BD56FA">
        <w:trPr>
          <w:trHeight w:val="156"/>
        </w:trPr>
        <w:tc>
          <w:tcPr>
            <w:tcW w:w="4755" w:type="dxa"/>
            <w:vAlign w:val="bottom"/>
          </w:tcPr>
          <w:p w14:paraId="7819C2AE" w14:textId="77777777" w:rsidR="00BD56FA" w:rsidRPr="004F28BF" w:rsidRDefault="00BD56FA" w:rsidP="00C32984">
            <w:pPr>
              <w:jc w:val="center"/>
            </w:pPr>
            <w:r>
              <w:t>СОГЛАСОВАНО</w:t>
            </w:r>
          </w:p>
        </w:tc>
        <w:tc>
          <w:tcPr>
            <w:tcW w:w="680" w:type="dxa"/>
            <w:vAlign w:val="bottom"/>
          </w:tcPr>
          <w:p w14:paraId="0F4E9702" w14:textId="77777777" w:rsidR="00BD56FA" w:rsidRPr="004F28BF" w:rsidRDefault="00BD56FA" w:rsidP="00C32984">
            <w:pPr>
              <w:jc w:val="center"/>
            </w:pPr>
          </w:p>
        </w:tc>
        <w:tc>
          <w:tcPr>
            <w:tcW w:w="4756" w:type="dxa"/>
            <w:vAlign w:val="bottom"/>
          </w:tcPr>
          <w:p w14:paraId="5503DCB3" w14:textId="77777777" w:rsidR="00BD56FA" w:rsidRPr="004F28BF" w:rsidRDefault="00BD56FA" w:rsidP="00C32984">
            <w:pPr>
              <w:jc w:val="center"/>
            </w:pPr>
            <w:r>
              <w:t>СОГЛАСОВАНО</w:t>
            </w:r>
          </w:p>
        </w:tc>
      </w:tr>
      <w:tr w:rsidR="00BD56FA" w:rsidRPr="004F28BF" w14:paraId="403D4E46" w14:textId="77777777" w:rsidTr="00BD56FA">
        <w:trPr>
          <w:trHeight w:val="156"/>
        </w:trPr>
        <w:tc>
          <w:tcPr>
            <w:tcW w:w="4755" w:type="dxa"/>
            <w:tcBorders>
              <w:bottom w:val="single" w:sz="4" w:space="0" w:color="auto"/>
            </w:tcBorders>
            <w:vAlign w:val="bottom"/>
          </w:tcPr>
          <w:p w14:paraId="1BFD5285" w14:textId="77777777" w:rsidR="00BD56FA" w:rsidRPr="004F28BF" w:rsidRDefault="00BD56FA" w:rsidP="00C32984">
            <w:pPr>
              <w:jc w:val="center"/>
            </w:pPr>
          </w:p>
        </w:tc>
        <w:tc>
          <w:tcPr>
            <w:tcW w:w="680" w:type="dxa"/>
            <w:vAlign w:val="bottom"/>
          </w:tcPr>
          <w:p w14:paraId="605367AB" w14:textId="77777777" w:rsidR="00BD56FA" w:rsidRPr="004F28BF" w:rsidRDefault="00BD56FA" w:rsidP="00C32984">
            <w:pPr>
              <w:jc w:val="center"/>
            </w:pPr>
          </w:p>
        </w:tc>
        <w:tc>
          <w:tcPr>
            <w:tcW w:w="4756" w:type="dxa"/>
            <w:tcBorders>
              <w:bottom w:val="single" w:sz="4" w:space="0" w:color="auto"/>
            </w:tcBorders>
            <w:vAlign w:val="bottom"/>
          </w:tcPr>
          <w:p w14:paraId="7ABD0387" w14:textId="77777777" w:rsidR="00BD56FA" w:rsidRPr="004F28BF" w:rsidRDefault="00BD56FA" w:rsidP="00C32984">
            <w:pPr>
              <w:jc w:val="center"/>
            </w:pPr>
          </w:p>
        </w:tc>
      </w:tr>
      <w:tr w:rsidR="00BD56FA" w:rsidRPr="003013B6" w14:paraId="2DC410F6" w14:textId="77777777" w:rsidTr="00EF2DE7">
        <w:trPr>
          <w:trHeight w:val="156"/>
        </w:trPr>
        <w:tc>
          <w:tcPr>
            <w:tcW w:w="4755" w:type="dxa"/>
            <w:tcBorders>
              <w:top w:val="single" w:sz="4" w:space="0" w:color="auto"/>
            </w:tcBorders>
          </w:tcPr>
          <w:p w14:paraId="0AF0B391" w14:textId="77777777" w:rsidR="00EF2DE7" w:rsidRDefault="00EF2DE7" w:rsidP="00EF2DE7">
            <w:pPr>
              <w:jc w:val="center"/>
              <w:rPr>
                <w:iCs/>
                <w:sz w:val="14"/>
                <w:szCs w:val="14"/>
              </w:rPr>
            </w:pPr>
            <w:r w:rsidRPr="00EF2DE7">
              <w:rPr>
                <w:iCs/>
                <w:sz w:val="14"/>
                <w:szCs w:val="14"/>
              </w:rPr>
              <w:t>(руководитель территориального органа безопасности</w:t>
            </w:r>
          </w:p>
          <w:p w14:paraId="4F2576E0" w14:textId="77777777" w:rsidR="00BD56FA" w:rsidRPr="003013B6" w:rsidRDefault="00EF2DE7" w:rsidP="00EF2DE7">
            <w:pPr>
              <w:jc w:val="center"/>
              <w:rPr>
                <w:iCs/>
                <w:sz w:val="14"/>
                <w:szCs w:val="14"/>
              </w:rPr>
            </w:pPr>
            <w:r w:rsidRPr="00EF2DE7">
              <w:rPr>
                <w:iCs/>
                <w:sz w:val="14"/>
                <w:szCs w:val="14"/>
              </w:rPr>
              <w:t>или уполномоченное им должностное лицо)</w:t>
            </w:r>
          </w:p>
        </w:tc>
        <w:tc>
          <w:tcPr>
            <w:tcW w:w="680" w:type="dxa"/>
          </w:tcPr>
          <w:p w14:paraId="6B4E47DD" w14:textId="77777777" w:rsidR="00BD56FA" w:rsidRPr="003013B6" w:rsidRDefault="00BD56FA" w:rsidP="00EF2DE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</w:tcPr>
          <w:p w14:paraId="3527D6FB" w14:textId="77777777" w:rsidR="00BD56FA" w:rsidRDefault="00BD56FA" w:rsidP="00EF2DE7">
            <w:pPr>
              <w:jc w:val="center"/>
              <w:rPr>
                <w:iCs/>
                <w:sz w:val="14"/>
                <w:szCs w:val="14"/>
              </w:rPr>
            </w:pPr>
            <w:r w:rsidRPr="00BD56FA">
              <w:rPr>
                <w:iCs/>
                <w:sz w:val="14"/>
                <w:szCs w:val="14"/>
              </w:rPr>
              <w:t>(руководитель территориального органа Росгвардии или подразделения</w:t>
            </w:r>
          </w:p>
          <w:p w14:paraId="546F3206" w14:textId="77777777" w:rsidR="00BD56FA" w:rsidRDefault="00BD56FA" w:rsidP="00EF2DE7">
            <w:pPr>
              <w:jc w:val="center"/>
              <w:rPr>
                <w:iCs/>
                <w:sz w:val="14"/>
                <w:szCs w:val="14"/>
              </w:rPr>
            </w:pPr>
            <w:r w:rsidRPr="00BD56FA">
              <w:rPr>
                <w:iCs/>
                <w:sz w:val="14"/>
                <w:szCs w:val="14"/>
              </w:rPr>
              <w:t xml:space="preserve">вневедомственной охраны войск </w:t>
            </w:r>
            <w:r>
              <w:rPr>
                <w:iCs/>
                <w:sz w:val="14"/>
                <w:szCs w:val="14"/>
              </w:rPr>
              <w:t>национальной гвардии Российской</w:t>
            </w:r>
          </w:p>
          <w:p w14:paraId="48DEFE06" w14:textId="77777777" w:rsidR="00BD56FA" w:rsidRPr="003013B6" w:rsidRDefault="00BD56FA" w:rsidP="00EF2DE7">
            <w:pPr>
              <w:jc w:val="center"/>
              <w:rPr>
                <w:iCs/>
                <w:sz w:val="14"/>
                <w:szCs w:val="14"/>
              </w:rPr>
            </w:pPr>
            <w:r w:rsidRPr="00BD56FA">
              <w:rPr>
                <w:iCs/>
                <w:sz w:val="14"/>
                <w:szCs w:val="14"/>
              </w:rPr>
              <w:t>Федерации)</w:t>
            </w:r>
          </w:p>
        </w:tc>
      </w:tr>
    </w:tbl>
    <w:p w14:paraId="55CB6C9B" w14:textId="77777777" w:rsidR="009149A3" w:rsidRPr="00EF2DE7" w:rsidRDefault="009149A3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244"/>
        <w:gridCol w:w="2926"/>
        <w:gridCol w:w="680"/>
        <w:gridCol w:w="1585"/>
        <w:gridCol w:w="245"/>
        <w:gridCol w:w="2926"/>
      </w:tblGrid>
      <w:tr w:rsidR="00EF2DE7" w:rsidRPr="004F28BF" w14:paraId="582737B5" w14:textId="77777777" w:rsidTr="00EF2DE7">
        <w:trPr>
          <w:trHeight w:val="156"/>
        </w:trPr>
        <w:tc>
          <w:tcPr>
            <w:tcW w:w="1585" w:type="dxa"/>
            <w:tcBorders>
              <w:bottom w:val="single" w:sz="4" w:space="0" w:color="auto"/>
            </w:tcBorders>
            <w:vAlign w:val="bottom"/>
          </w:tcPr>
          <w:p w14:paraId="78125BD5" w14:textId="77777777" w:rsidR="00EF2DE7" w:rsidRPr="004F28BF" w:rsidRDefault="00EF2DE7" w:rsidP="00C32984">
            <w:pPr>
              <w:jc w:val="center"/>
            </w:pPr>
          </w:p>
        </w:tc>
        <w:tc>
          <w:tcPr>
            <w:tcW w:w="244" w:type="dxa"/>
            <w:vAlign w:val="bottom"/>
          </w:tcPr>
          <w:p w14:paraId="7359FF4D" w14:textId="77777777" w:rsidR="00EF2DE7" w:rsidRPr="004F28BF" w:rsidRDefault="00EF2DE7" w:rsidP="00C32984">
            <w:pPr>
              <w:jc w:val="center"/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bottom"/>
          </w:tcPr>
          <w:p w14:paraId="5EA40FCD" w14:textId="77777777" w:rsidR="00EF2DE7" w:rsidRPr="004F28BF" w:rsidRDefault="00EF2DE7" w:rsidP="00C32984">
            <w:pPr>
              <w:jc w:val="center"/>
            </w:pPr>
          </w:p>
        </w:tc>
        <w:tc>
          <w:tcPr>
            <w:tcW w:w="680" w:type="dxa"/>
            <w:vAlign w:val="bottom"/>
          </w:tcPr>
          <w:p w14:paraId="56FF1BCA" w14:textId="77777777" w:rsidR="00EF2DE7" w:rsidRPr="004F28BF" w:rsidRDefault="00EF2DE7" w:rsidP="00C32984">
            <w:pPr>
              <w:jc w:val="center"/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vAlign w:val="bottom"/>
          </w:tcPr>
          <w:p w14:paraId="13D9F8F1" w14:textId="77777777" w:rsidR="00EF2DE7" w:rsidRPr="004F28BF" w:rsidRDefault="00EF2DE7" w:rsidP="00C32984">
            <w:pPr>
              <w:jc w:val="center"/>
            </w:pPr>
          </w:p>
        </w:tc>
        <w:tc>
          <w:tcPr>
            <w:tcW w:w="245" w:type="dxa"/>
            <w:vAlign w:val="bottom"/>
          </w:tcPr>
          <w:p w14:paraId="2C2FDFE3" w14:textId="77777777" w:rsidR="00EF2DE7" w:rsidRPr="004F28BF" w:rsidRDefault="00EF2DE7" w:rsidP="00C32984">
            <w:pPr>
              <w:jc w:val="center"/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bottom"/>
          </w:tcPr>
          <w:p w14:paraId="43ACD2FE" w14:textId="77777777" w:rsidR="00EF2DE7" w:rsidRPr="004F28BF" w:rsidRDefault="00EF2DE7" w:rsidP="00C32984">
            <w:pPr>
              <w:jc w:val="center"/>
            </w:pPr>
          </w:p>
        </w:tc>
      </w:tr>
      <w:tr w:rsidR="00EF2DE7" w:rsidRPr="003013B6" w14:paraId="6D915BDD" w14:textId="77777777" w:rsidTr="00EF2DE7">
        <w:trPr>
          <w:trHeight w:val="156"/>
        </w:trPr>
        <w:tc>
          <w:tcPr>
            <w:tcW w:w="1585" w:type="dxa"/>
            <w:tcBorders>
              <w:top w:val="single" w:sz="4" w:space="0" w:color="auto"/>
            </w:tcBorders>
          </w:tcPr>
          <w:p w14:paraId="739107FF" w14:textId="77777777" w:rsidR="00EF2DE7" w:rsidRPr="003013B6" w:rsidRDefault="00EF2DE7" w:rsidP="00C3298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44" w:type="dxa"/>
          </w:tcPr>
          <w:p w14:paraId="1DECBB66" w14:textId="77777777" w:rsidR="00EF2DE7" w:rsidRPr="003013B6" w:rsidRDefault="00EF2DE7" w:rsidP="00C3298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14:paraId="1DDDF1FA" w14:textId="77777777" w:rsidR="00EF2DE7" w:rsidRPr="003013B6" w:rsidRDefault="00EF2DE7" w:rsidP="00C3298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 и. о.)</w:t>
            </w:r>
          </w:p>
        </w:tc>
        <w:tc>
          <w:tcPr>
            <w:tcW w:w="680" w:type="dxa"/>
          </w:tcPr>
          <w:p w14:paraId="6698C6F4" w14:textId="77777777" w:rsidR="00EF2DE7" w:rsidRPr="003013B6" w:rsidRDefault="00EF2DE7" w:rsidP="00C3298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0E157541" w14:textId="77777777" w:rsidR="00EF2DE7" w:rsidRPr="003013B6" w:rsidRDefault="00EF2DE7" w:rsidP="00C3298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45" w:type="dxa"/>
          </w:tcPr>
          <w:p w14:paraId="684006B1" w14:textId="77777777" w:rsidR="00EF2DE7" w:rsidRPr="003013B6" w:rsidRDefault="00EF2DE7" w:rsidP="00C3298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14:paraId="7B4DAA76" w14:textId="77777777" w:rsidR="00EF2DE7" w:rsidRPr="003013B6" w:rsidRDefault="00EF2DE7" w:rsidP="00C3298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 и. о.)</w:t>
            </w:r>
          </w:p>
        </w:tc>
      </w:tr>
    </w:tbl>
    <w:p w14:paraId="7C7E15CF" w14:textId="77777777" w:rsidR="009149A3" w:rsidRPr="00CD13CF" w:rsidRDefault="009149A3" w:rsidP="00E34DD7">
      <w:pPr>
        <w:rPr>
          <w:sz w:val="12"/>
          <w:szCs w:val="12"/>
        </w:rPr>
      </w:pPr>
    </w:p>
    <w:tbl>
      <w:tblPr>
        <w:tblStyle w:val="ab"/>
        <w:tblW w:w="936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041"/>
        <w:gridCol w:w="414"/>
        <w:gridCol w:w="283"/>
        <w:gridCol w:w="1933"/>
        <w:gridCol w:w="363"/>
        <w:gridCol w:w="414"/>
        <w:gridCol w:w="372"/>
      </w:tblGrid>
      <w:tr w:rsidR="00EF2DE7" w:rsidRPr="004F28BF" w14:paraId="46F62A61" w14:textId="77777777" w:rsidTr="008A5345">
        <w:trPr>
          <w:trHeight w:val="283"/>
        </w:trPr>
        <w:tc>
          <w:tcPr>
            <w:tcW w:w="140" w:type="dxa"/>
            <w:vAlign w:val="bottom"/>
          </w:tcPr>
          <w:p w14:paraId="0C178F07" w14:textId="77777777" w:rsidR="00EF2DE7" w:rsidRPr="004F28BF" w:rsidRDefault="00EF2DE7" w:rsidP="00C32984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7ED6B783" w14:textId="77777777" w:rsidR="00EF2DE7" w:rsidRPr="004F28BF" w:rsidRDefault="00EF2DE7" w:rsidP="00C32984">
            <w:pPr>
              <w:jc w:val="center"/>
            </w:pPr>
          </w:p>
        </w:tc>
        <w:tc>
          <w:tcPr>
            <w:tcW w:w="284" w:type="dxa"/>
            <w:vAlign w:val="bottom"/>
          </w:tcPr>
          <w:p w14:paraId="0E4B10BB" w14:textId="77777777" w:rsidR="00EF2DE7" w:rsidRPr="004F28BF" w:rsidRDefault="00EF2DE7" w:rsidP="00C32984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70CD9E63" w14:textId="77777777" w:rsidR="00EF2DE7" w:rsidRPr="004F28BF" w:rsidRDefault="00EF2DE7" w:rsidP="00C32984">
            <w:pPr>
              <w:jc w:val="center"/>
            </w:pPr>
          </w:p>
        </w:tc>
        <w:tc>
          <w:tcPr>
            <w:tcW w:w="364" w:type="dxa"/>
            <w:vAlign w:val="bottom"/>
          </w:tcPr>
          <w:p w14:paraId="1B422E9C" w14:textId="77777777" w:rsidR="00EF2DE7" w:rsidRPr="004F28BF" w:rsidRDefault="00EF2DE7" w:rsidP="00C32984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5502C6DA" w14:textId="77777777" w:rsidR="00EF2DE7" w:rsidRPr="004F28BF" w:rsidRDefault="00EF2DE7" w:rsidP="00C32984"/>
        </w:tc>
        <w:tc>
          <w:tcPr>
            <w:tcW w:w="2041" w:type="dxa"/>
            <w:vAlign w:val="bottom"/>
          </w:tcPr>
          <w:p w14:paraId="66936B2A" w14:textId="77777777" w:rsidR="00EF2DE7" w:rsidRPr="004F28BF" w:rsidRDefault="00EF2DE7" w:rsidP="008A5345">
            <w:pPr>
              <w:tabs>
                <w:tab w:val="right" w:pos="2041"/>
              </w:tabs>
            </w:pPr>
            <w:r w:rsidRPr="004F28BF">
              <w:t xml:space="preserve"> г.</w:t>
            </w:r>
            <w:r>
              <w:tab/>
              <w:t>«</w:t>
            </w:r>
          </w:p>
        </w:tc>
        <w:tc>
          <w:tcPr>
            <w:tcW w:w="414" w:type="dxa"/>
            <w:tcBorders>
              <w:bottom w:val="single" w:sz="2" w:space="0" w:color="auto"/>
            </w:tcBorders>
            <w:vAlign w:val="bottom"/>
          </w:tcPr>
          <w:p w14:paraId="40831F85" w14:textId="77777777" w:rsidR="00EF2DE7" w:rsidRPr="004F28BF" w:rsidRDefault="00EF2DE7" w:rsidP="00C32984">
            <w:pPr>
              <w:jc w:val="center"/>
            </w:pPr>
          </w:p>
        </w:tc>
        <w:tc>
          <w:tcPr>
            <w:tcW w:w="283" w:type="dxa"/>
            <w:vAlign w:val="bottom"/>
          </w:tcPr>
          <w:p w14:paraId="015D156D" w14:textId="77777777" w:rsidR="00EF2DE7" w:rsidRPr="004F28BF" w:rsidRDefault="00EF2DE7" w:rsidP="00C32984">
            <w:r>
              <w:t>»</w:t>
            </w:r>
          </w:p>
        </w:tc>
        <w:tc>
          <w:tcPr>
            <w:tcW w:w="1933" w:type="dxa"/>
            <w:tcBorders>
              <w:bottom w:val="single" w:sz="2" w:space="0" w:color="auto"/>
            </w:tcBorders>
            <w:vAlign w:val="bottom"/>
          </w:tcPr>
          <w:p w14:paraId="6B0B9D7C" w14:textId="77777777" w:rsidR="00EF2DE7" w:rsidRPr="004F28BF" w:rsidRDefault="00EF2DE7" w:rsidP="00C32984">
            <w:pPr>
              <w:jc w:val="center"/>
            </w:pPr>
          </w:p>
        </w:tc>
        <w:tc>
          <w:tcPr>
            <w:tcW w:w="363" w:type="dxa"/>
            <w:vAlign w:val="bottom"/>
          </w:tcPr>
          <w:p w14:paraId="37A5824E" w14:textId="77777777" w:rsidR="00EF2DE7" w:rsidRPr="004F28BF" w:rsidRDefault="00EF2DE7" w:rsidP="00C32984">
            <w:pPr>
              <w:jc w:val="right"/>
            </w:pPr>
            <w:r>
              <w:t>20</w:t>
            </w:r>
          </w:p>
        </w:tc>
        <w:tc>
          <w:tcPr>
            <w:tcW w:w="414" w:type="dxa"/>
            <w:tcBorders>
              <w:bottom w:val="single" w:sz="2" w:space="0" w:color="auto"/>
            </w:tcBorders>
            <w:vAlign w:val="bottom"/>
          </w:tcPr>
          <w:p w14:paraId="6384AAB3" w14:textId="77777777" w:rsidR="00EF2DE7" w:rsidRPr="004F28BF" w:rsidRDefault="00EF2DE7" w:rsidP="00C32984"/>
        </w:tc>
        <w:tc>
          <w:tcPr>
            <w:tcW w:w="372" w:type="dxa"/>
            <w:vAlign w:val="bottom"/>
          </w:tcPr>
          <w:p w14:paraId="73956FFD" w14:textId="77777777" w:rsidR="00EF2DE7" w:rsidRPr="004F28BF" w:rsidRDefault="00EF2DE7" w:rsidP="00C32984">
            <w:r>
              <w:t xml:space="preserve"> г.</w:t>
            </w:r>
          </w:p>
        </w:tc>
      </w:tr>
    </w:tbl>
    <w:p w14:paraId="6CC4B39C" w14:textId="77777777" w:rsidR="009149A3" w:rsidRDefault="009149A3" w:rsidP="00E34DD7"/>
    <w:p w14:paraId="512B68D9" w14:textId="77777777" w:rsidR="004565B9" w:rsidRDefault="004565B9" w:rsidP="00E34DD7"/>
    <w:p w14:paraId="09622C5F" w14:textId="77777777" w:rsidR="002D6509" w:rsidRDefault="002D6509" w:rsidP="00E34DD7"/>
    <w:p w14:paraId="164CDC55" w14:textId="77777777" w:rsidR="004565B9" w:rsidRPr="004F28BF" w:rsidRDefault="004565B9" w:rsidP="00E34DD7"/>
    <w:p w14:paraId="1DAD559D" w14:textId="77777777" w:rsidR="00E40B98" w:rsidRPr="0076364E" w:rsidRDefault="008A5345" w:rsidP="00AD0C4C">
      <w:pPr>
        <w:jc w:val="center"/>
        <w:rPr>
          <w:b/>
          <w:spacing w:val="40"/>
          <w:sz w:val="32"/>
          <w:szCs w:val="28"/>
        </w:rPr>
      </w:pPr>
      <w:r w:rsidRPr="0076364E">
        <w:rPr>
          <w:b/>
          <w:spacing w:val="40"/>
          <w:sz w:val="32"/>
          <w:szCs w:val="28"/>
        </w:rPr>
        <w:t>ПАСПОРТ БЕЗОПАСНОСТИ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A5345" w:rsidRPr="004565B9" w14:paraId="0A45052B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DBA2C5F" w14:textId="77777777" w:rsidR="008A5345" w:rsidRPr="004565B9" w:rsidRDefault="008A5345" w:rsidP="00C32984">
            <w:pPr>
              <w:jc w:val="center"/>
              <w:rPr>
                <w:b/>
                <w:sz w:val="28"/>
              </w:rPr>
            </w:pPr>
          </w:p>
        </w:tc>
      </w:tr>
      <w:tr w:rsidR="008A5345" w:rsidRPr="003013B6" w14:paraId="07599AC9" w14:textId="77777777" w:rsidTr="00C3298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14E3EF22" w14:textId="77777777" w:rsidR="008A5345" w:rsidRPr="003013B6" w:rsidRDefault="008A5345" w:rsidP="00C32984">
            <w:pPr>
              <w:jc w:val="center"/>
              <w:rPr>
                <w:iCs/>
                <w:sz w:val="14"/>
                <w:szCs w:val="14"/>
              </w:rPr>
            </w:pPr>
            <w:r w:rsidRPr="008A5345">
              <w:rPr>
                <w:iCs/>
                <w:sz w:val="14"/>
                <w:szCs w:val="14"/>
              </w:rPr>
              <w:t>(наименование объекта (территории)</w:t>
            </w:r>
            <w:r w:rsidR="007555D8">
              <w:rPr>
                <w:iCs/>
                <w:sz w:val="14"/>
                <w:szCs w:val="14"/>
              </w:rPr>
              <w:t>)</w:t>
            </w:r>
          </w:p>
        </w:tc>
      </w:tr>
    </w:tbl>
    <w:p w14:paraId="1393C3AD" w14:textId="77777777" w:rsidR="004565B9" w:rsidRDefault="004565B9"/>
    <w:p w14:paraId="26C66F3C" w14:textId="77777777" w:rsidR="004565B9" w:rsidRDefault="004565B9"/>
    <w:p w14:paraId="25A60ACB" w14:textId="77777777" w:rsidR="004565B9" w:rsidRDefault="004565B9"/>
    <w:p w14:paraId="6DF8D7D9" w14:textId="77777777" w:rsidR="004565B9" w:rsidRDefault="004565B9"/>
    <w:p w14:paraId="7E7D9252" w14:textId="77777777" w:rsidR="004565B9" w:rsidRDefault="004565B9"/>
    <w:p w14:paraId="3263429C" w14:textId="77777777" w:rsidR="004565B9" w:rsidRDefault="004565B9"/>
    <w:p w14:paraId="24FF2707" w14:textId="77777777" w:rsidR="004565B9" w:rsidRDefault="004565B9"/>
    <w:p w14:paraId="6B88EE8A" w14:textId="77777777" w:rsidR="004565B9" w:rsidRDefault="004565B9"/>
    <w:p w14:paraId="7F340A68" w14:textId="77777777" w:rsidR="00861C5F" w:rsidRDefault="00861C5F"/>
    <w:p w14:paraId="0A8035BD" w14:textId="77777777" w:rsidR="00861C5F" w:rsidRDefault="00861C5F"/>
    <w:p w14:paraId="739A542C" w14:textId="77777777" w:rsidR="004565B9" w:rsidRDefault="004565B9"/>
    <w:p w14:paraId="029C04E3" w14:textId="77777777" w:rsidR="004565B9" w:rsidRDefault="004565B9"/>
    <w:p w14:paraId="36743755" w14:textId="77777777" w:rsidR="004565B9" w:rsidRDefault="004565B9"/>
    <w:tbl>
      <w:tblPr>
        <w:tblStyle w:val="ab"/>
        <w:tblW w:w="4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</w:tblGrid>
      <w:tr w:rsidR="008A5345" w:rsidRPr="004F28BF" w14:paraId="5319F07B" w14:textId="77777777" w:rsidTr="004565B9">
        <w:trPr>
          <w:trHeight w:val="240"/>
          <w:jc w:val="center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14:paraId="237B7A92" w14:textId="77777777" w:rsidR="008A5345" w:rsidRPr="004F28BF" w:rsidRDefault="008A5345" w:rsidP="00C32984">
            <w:pPr>
              <w:jc w:val="center"/>
            </w:pPr>
          </w:p>
        </w:tc>
      </w:tr>
      <w:tr w:rsidR="008A5345" w:rsidRPr="003013B6" w14:paraId="0F6B01FA" w14:textId="77777777" w:rsidTr="004565B9">
        <w:trPr>
          <w:jc w:val="center"/>
        </w:trPr>
        <w:tc>
          <w:tcPr>
            <w:tcW w:w="4522" w:type="dxa"/>
            <w:tcBorders>
              <w:top w:val="single" w:sz="4" w:space="0" w:color="auto"/>
            </w:tcBorders>
            <w:vAlign w:val="bottom"/>
          </w:tcPr>
          <w:p w14:paraId="252B766D" w14:textId="77777777" w:rsidR="008A5345" w:rsidRPr="003013B6" w:rsidRDefault="008A5345" w:rsidP="00C32984">
            <w:pPr>
              <w:jc w:val="center"/>
              <w:rPr>
                <w:iCs/>
                <w:sz w:val="14"/>
                <w:szCs w:val="14"/>
              </w:rPr>
            </w:pPr>
            <w:r w:rsidRPr="008A5345">
              <w:rPr>
                <w:iCs/>
                <w:sz w:val="14"/>
                <w:szCs w:val="14"/>
              </w:rPr>
              <w:t>(наименование населенного пункта)</w:t>
            </w:r>
          </w:p>
        </w:tc>
      </w:tr>
    </w:tbl>
    <w:p w14:paraId="17378726" w14:textId="77777777" w:rsidR="009149A3" w:rsidRDefault="009149A3" w:rsidP="00E34DD7"/>
    <w:tbl>
      <w:tblPr>
        <w:tblStyle w:val="ab"/>
        <w:tblW w:w="8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350"/>
        <w:gridCol w:w="280"/>
      </w:tblGrid>
      <w:tr w:rsidR="004565B9" w:rsidRPr="004F28BF" w14:paraId="0E57A903" w14:textId="77777777" w:rsidTr="004565B9">
        <w:trPr>
          <w:trHeight w:val="156"/>
          <w:jc w:val="center"/>
        </w:trPr>
        <w:tc>
          <w:tcPr>
            <w:tcW w:w="266" w:type="dxa"/>
            <w:vAlign w:val="bottom"/>
          </w:tcPr>
          <w:p w14:paraId="4848808A" w14:textId="77777777" w:rsidR="004565B9" w:rsidRPr="004F28BF" w:rsidRDefault="004565B9" w:rsidP="004565B9">
            <w:pPr>
              <w:jc w:val="right"/>
            </w:pPr>
            <w: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14:paraId="20780FC4" w14:textId="77777777" w:rsidR="004565B9" w:rsidRPr="004F28BF" w:rsidRDefault="004565B9" w:rsidP="004565B9"/>
        </w:tc>
        <w:tc>
          <w:tcPr>
            <w:tcW w:w="280" w:type="dxa"/>
            <w:vAlign w:val="bottom"/>
          </w:tcPr>
          <w:p w14:paraId="39019FAE" w14:textId="77777777" w:rsidR="004565B9" w:rsidRPr="004F28BF" w:rsidRDefault="004565B9" w:rsidP="004565B9">
            <w:pPr>
              <w:jc w:val="right"/>
            </w:pPr>
            <w:r>
              <w:t xml:space="preserve"> г.</w:t>
            </w:r>
          </w:p>
        </w:tc>
      </w:tr>
    </w:tbl>
    <w:p w14:paraId="53FB808D" w14:textId="77777777" w:rsidR="004565B9" w:rsidRDefault="004565B9">
      <w:pPr>
        <w:spacing w:after="200" w:line="276" w:lineRule="auto"/>
      </w:pPr>
      <w:r>
        <w:br w:type="page"/>
      </w:r>
    </w:p>
    <w:p w14:paraId="727F7E5B" w14:textId="77777777" w:rsidR="009149A3" w:rsidRPr="0076364E" w:rsidRDefault="004565B9" w:rsidP="004565B9">
      <w:pPr>
        <w:jc w:val="center"/>
        <w:rPr>
          <w:sz w:val="26"/>
          <w:szCs w:val="26"/>
        </w:rPr>
      </w:pPr>
      <w:r w:rsidRPr="0076364E">
        <w:rPr>
          <w:sz w:val="26"/>
          <w:szCs w:val="26"/>
        </w:rPr>
        <w:lastRenderedPageBreak/>
        <w:t>I. Общие сведения об объекте (территории)</w:t>
      </w:r>
    </w:p>
    <w:p w14:paraId="201F60CC" w14:textId="77777777" w:rsidR="008A5345" w:rsidRPr="006E2B01" w:rsidRDefault="008A534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6364E" w:rsidRPr="004F28BF" w14:paraId="6A22AB93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ED12FC6" w14:textId="77777777" w:rsidR="0076364E" w:rsidRPr="004F28BF" w:rsidRDefault="0076364E" w:rsidP="00C32984">
            <w:pPr>
              <w:jc w:val="center"/>
            </w:pPr>
          </w:p>
        </w:tc>
      </w:tr>
      <w:tr w:rsidR="0076364E" w:rsidRPr="003013B6" w14:paraId="28D282D9" w14:textId="77777777" w:rsidTr="00C3298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4F1D0EED" w14:textId="77777777" w:rsidR="0076364E" w:rsidRPr="003013B6" w:rsidRDefault="0076364E" w:rsidP="00C32984">
            <w:pPr>
              <w:jc w:val="center"/>
              <w:rPr>
                <w:iCs/>
                <w:sz w:val="14"/>
                <w:szCs w:val="14"/>
              </w:rPr>
            </w:pPr>
            <w:r w:rsidRPr="0076364E">
              <w:rPr>
                <w:iCs/>
                <w:sz w:val="14"/>
                <w:szCs w:val="14"/>
              </w:rPr>
              <w:t>(полное и сокращенное наименование органа (организации), являющегося правообладателем объекта (территории)</w:t>
            </w:r>
            <w:r w:rsidR="006E2B01">
              <w:rPr>
                <w:iCs/>
                <w:sz w:val="14"/>
                <w:szCs w:val="14"/>
              </w:rPr>
              <w:t>)</w:t>
            </w:r>
          </w:p>
        </w:tc>
      </w:tr>
      <w:tr w:rsidR="0076364E" w:rsidRPr="004F28BF" w14:paraId="2B76148E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2EF29620" w14:textId="77777777" w:rsidR="0076364E" w:rsidRPr="004F28BF" w:rsidRDefault="0076364E" w:rsidP="00C32984">
            <w:pPr>
              <w:jc w:val="center"/>
            </w:pPr>
          </w:p>
        </w:tc>
      </w:tr>
      <w:tr w:rsidR="0076364E" w:rsidRPr="003013B6" w14:paraId="3DD1F011" w14:textId="77777777" w:rsidTr="00C3298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6BFF57A3" w14:textId="77777777" w:rsidR="0076364E" w:rsidRPr="003013B6" w:rsidRDefault="0076364E" w:rsidP="00C32984">
            <w:pPr>
              <w:jc w:val="center"/>
              <w:rPr>
                <w:iCs/>
                <w:sz w:val="14"/>
                <w:szCs w:val="14"/>
              </w:rPr>
            </w:pPr>
            <w:r w:rsidRPr="0076364E">
              <w:rPr>
                <w:iCs/>
                <w:sz w:val="14"/>
                <w:szCs w:val="14"/>
              </w:rPr>
              <w:t>(адрес объекта (территории), телефон, факс, электронная почта)</w:t>
            </w:r>
          </w:p>
        </w:tc>
      </w:tr>
      <w:tr w:rsidR="0076364E" w:rsidRPr="004F28BF" w14:paraId="4F6A7929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9F38CB9" w14:textId="77777777" w:rsidR="0076364E" w:rsidRPr="004F28BF" w:rsidRDefault="0076364E" w:rsidP="00C32984">
            <w:pPr>
              <w:jc w:val="center"/>
            </w:pPr>
          </w:p>
        </w:tc>
      </w:tr>
      <w:tr w:rsidR="0076364E" w:rsidRPr="003013B6" w14:paraId="0177708A" w14:textId="77777777" w:rsidTr="00C3298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42B6FF93" w14:textId="77777777" w:rsidR="0076364E" w:rsidRPr="003013B6" w:rsidRDefault="0076364E" w:rsidP="00C32984">
            <w:pPr>
              <w:jc w:val="center"/>
              <w:rPr>
                <w:iCs/>
                <w:sz w:val="14"/>
                <w:szCs w:val="14"/>
              </w:rPr>
            </w:pPr>
            <w:r w:rsidRPr="0076364E">
              <w:rPr>
                <w:iCs/>
                <w:sz w:val="14"/>
                <w:szCs w:val="14"/>
              </w:rPr>
              <w:t>(основной вид деятельности)</w:t>
            </w:r>
          </w:p>
        </w:tc>
      </w:tr>
      <w:tr w:rsidR="0076364E" w:rsidRPr="004F28BF" w14:paraId="4F385E4F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E251235" w14:textId="77777777" w:rsidR="0076364E" w:rsidRPr="004F28BF" w:rsidRDefault="0076364E" w:rsidP="00C32984">
            <w:pPr>
              <w:jc w:val="center"/>
            </w:pPr>
          </w:p>
        </w:tc>
      </w:tr>
      <w:tr w:rsidR="0076364E" w:rsidRPr="003013B6" w14:paraId="1256C17C" w14:textId="77777777" w:rsidTr="00C3298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4086E6F3" w14:textId="77777777" w:rsidR="0076364E" w:rsidRPr="003013B6" w:rsidRDefault="0076364E" w:rsidP="00C32984">
            <w:pPr>
              <w:jc w:val="center"/>
              <w:rPr>
                <w:iCs/>
                <w:sz w:val="14"/>
                <w:szCs w:val="14"/>
              </w:rPr>
            </w:pPr>
            <w:r w:rsidRPr="0076364E">
              <w:rPr>
                <w:iCs/>
                <w:sz w:val="14"/>
                <w:szCs w:val="14"/>
              </w:rPr>
              <w:t>(категория объекта (территории)</w:t>
            </w:r>
            <w:r w:rsidR="006E2B01">
              <w:rPr>
                <w:iCs/>
                <w:sz w:val="14"/>
                <w:szCs w:val="14"/>
              </w:rPr>
              <w:t>)</w:t>
            </w:r>
          </w:p>
        </w:tc>
      </w:tr>
      <w:tr w:rsidR="0076364E" w:rsidRPr="004F28BF" w14:paraId="0E71D8B4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25497748" w14:textId="77777777" w:rsidR="0076364E" w:rsidRPr="004F28BF" w:rsidRDefault="0076364E" w:rsidP="00C32984">
            <w:pPr>
              <w:jc w:val="center"/>
            </w:pPr>
          </w:p>
        </w:tc>
      </w:tr>
      <w:tr w:rsidR="0076364E" w:rsidRPr="003013B6" w14:paraId="3FC07D8C" w14:textId="77777777" w:rsidTr="00C3298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4093392C" w14:textId="77777777" w:rsidR="00AB0B64" w:rsidRDefault="0076364E" w:rsidP="00AB0B64">
            <w:pPr>
              <w:jc w:val="center"/>
              <w:rPr>
                <w:iCs/>
                <w:sz w:val="14"/>
                <w:szCs w:val="14"/>
              </w:rPr>
            </w:pPr>
            <w:r w:rsidRPr="0076364E">
              <w:rPr>
                <w:iCs/>
                <w:sz w:val="14"/>
                <w:szCs w:val="14"/>
              </w:rPr>
              <w:t>(ф.</w:t>
            </w:r>
            <w:r w:rsidR="00AB0B64">
              <w:rPr>
                <w:iCs/>
                <w:sz w:val="14"/>
                <w:szCs w:val="14"/>
              </w:rPr>
              <w:t xml:space="preserve"> </w:t>
            </w:r>
            <w:r w:rsidRPr="0076364E">
              <w:rPr>
                <w:iCs/>
                <w:sz w:val="14"/>
                <w:szCs w:val="14"/>
              </w:rPr>
              <w:t>и.</w:t>
            </w:r>
            <w:r w:rsidR="00AB0B64">
              <w:rPr>
                <w:iCs/>
                <w:sz w:val="14"/>
                <w:szCs w:val="14"/>
              </w:rPr>
              <w:t xml:space="preserve"> </w:t>
            </w:r>
            <w:r w:rsidRPr="0076364E">
              <w:rPr>
                <w:iCs/>
                <w:sz w:val="14"/>
                <w:szCs w:val="14"/>
              </w:rPr>
              <w:t>о. должностного лица, осуществляющего непосредственное руководство деятельностью работников на объекте (территории), служебный</w:t>
            </w:r>
          </w:p>
          <w:p w14:paraId="6B052745" w14:textId="77777777" w:rsidR="0076364E" w:rsidRPr="003013B6" w:rsidRDefault="0076364E" w:rsidP="00AB0B64">
            <w:pPr>
              <w:jc w:val="center"/>
              <w:rPr>
                <w:iCs/>
                <w:sz w:val="14"/>
                <w:szCs w:val="14"/>
              </w:rPr>
            </w:pPr>
            <w:r w:rsidRPr="0076364E">
              <w:rPr>
                <w:iCs/>
                <w:sz w:val="14"/>
                <w:szCs w:val="14"/>
              </w:rPr>
              <w:t>и мобильный телефоны, факс)</w:t>
            </w:r>
          </w:p>
        </w:tc>
      </w:tr>
      <w:tr w:rsidR="0076364E" w:rsidRPr="004F28BF" w14:paraId="6B4EB6EF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69D4AE2" w14:textId="77777777" w:rsidR="0076364E" w:rsidRPr="004F28BF" w:rsidRDefault="0076364E" w:rsidP="00C32984">
            <w:pPr>
              <w:jc w:val="center"/>
            </w:pPr>
          </w:p>
        </w:tc>
      </w:tr>
      <w:tr w:rsidR="0076364E" w:rsidRPr="003013B6" w14:paraId="62736BDB" w14:textId="77777777" w:rsidTr="00C3298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45CCF22C" w14:textId="77777777" w:rsidR="0076364E" w:rsidRPr="003013B6" w:rsidRDefault="00AB0B64" w:rsidP="00C32984">
            <w:pPr>
              <w:jc w:val="center"/>
              <w:rPr>
                <w:iCs/>
                <w:sz w:val="14"/>
                <w:szCs w:val="14"/>
              </w:rPr>
            </w:pPr>
            <w:r w:rsidRPr="00AB0B64">
              <w:rPr>
                <w:iCs/>
                <w:sz w:val="14"/>
                <w:szCs w:val="14"/>
              </w:rPr>
              <w:t>(ф.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AB0B64">
              <w:rPr>
                <w:iCs/>
                <w:sz w:val="14"/>
                <w:szCs w:val="14"/>
              </w:rPr>
              <w:t>и.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AB0B64">
              <w:rPr>
                <w:iCs/>
                <w:sz w:val="14"/>
                <w:szCs w:val="14"/>
              </w:rPr>
              <w:t>о. должностного лица, ответственного за обеспечение антитеррористической защищенности объекта (территории), служебный и мобильный телефоны)</w:t>
            </w:r>
          </w:p>
        </w:tc>
      </w:tr>
      <w:tr w:rsidR="0076364E" w:rsidRPr="004F28BF" w14:paraId="1D7BF125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0FDA3A7" w14:textId="77777777" w:rsidR="0076364E" w:rsidRPr="004F28BF" w:rsidRDefault="0076364E" w:rsidP="00C32984">
            <w:pPr>
              <w:jc w:val="center"/>
            </w:pPr>
          </w:p>
        </w:tc>
      </w:tr>
      <w:tr w:rsidR="0076364E" w:rsidRPr="003013B6" w14:paraId="20C83F6E" w14:textId="77777777" w:rsidTr="00C3298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36DEEA1E" w14:textId="77777777" w:rsidR="0076364E" w:rsidRPr="003013B6" w:rsidRDefault="00AB0B64" w:rsidP="00C32984">
            <w:pPr>
              <w:jc w:val="center"/>
              <w:rPr>
                <w:iCs/>
                <w:sz w:val="14"/>
                <w:szCs w:val="14"/>
              </w:rPr>
            </w:pPr>
            <w:r w:rsidRPr="00AB0B64">
              <w:rPr>
                <w:iCs/>
                <w:sz w:val="14"/>
                <w:szCs w:val="14"/>
              </w:rPr>
              <w:t>(общая площадь объекта (территории), кв. метров, протяженность периметра, метров)</w:t>
            </w:r>
          </w:p>
        </w:tc>
      </w:tr>
    </w:tbl>
    <w:p w14:paraId="3D361582" w14:textId="77777777" w:rsidR="0076364E" w:rsidRPr="00CA197C" w:rsidRDefault="0076364E" w:rsidP="00E34DD7">
      <w:pPr>
        <w:rPr>
          <w:sz w:val="20"/>
          <w:szCs w:val="20"/>
        </w:rPr>
      </w:pPr>
    </w:p>
    <w:p w14:paraId="5EE3FF0E" w14:textId="77777777" w:rsidR="00CA197C" w:rsidRPr="00CA197C" w:rsidRDefault="00CA197C" w:rsidP="00E34DD7">
      <w:pPr>
        <w:rPr>
          <w:sz w:val="20"/>
          <w:szCs w:val="20"/>
        </w:rPr>
      </w:pPr>
    </w:p>
    <w:p w14:paraId="6BBCAC54" w14:textId="77777777" w:rsidR="00D364E6" w:rsidRDefault="00AB0B64" w:rsidP="00D364E6">
      <w:pPr>
        <w:jc w:val="center"/>
        <w:rPr>
          <w:sz w:val="26"/>
          <w:szCs w:val="26"/>
        </w:rPr>
      </w:pPr>
      <w:r w:rsidRPr="00D364E6">
        <w:rPr>
          <w:sz w:val="26"/>
          <w:szCs w:val="26"/>
        </w:rPr>
        <w:t>II. Общие сведения о работниках объекта (территории)</w:t>
      </w:r>
    </w:p>
    <w:p w14:paraId="402BF01A" w14:textId="77777777" w:rsidR="0076364E" w:rsidRPr="00D364E6" w:rsidRDefault="00AB0B64" w:rsidP="00D364E6">
      <w:pPr>
        <w:jc w:val="center"/>
        <w:rPr>
          <w:sz w:val="26"/>
          <w:szCs w:val="26"/>
        </w:rPr>
      </w:pPr>
      <w:r w:rsidRPr="00D364E6">
        <w:rPr>
          <w:sz w:val="26"/>
          <w:szCs w:val="26"/>
        </w:rPr>
        <w:t>и (или) об арендаторах объекта (территории)</w:t>
      </w:r>
    </w:p>
    <w:p w14:paraId="70A6EA56" w14:textId="77777777" w:rsidR="0076364E" w:rsidRPr="006E2B01" w:rsidRDefault="0076364E" w:rsidP="00E34DD7"/>
    <w:p w14:paraId="4E78DDBA" w14:textId="77777777" w:rsidR="0076364E" w:rsidRPr="00D364E6" w:rsidRDefault="00D364E6" w:rsidP="00D364E6">
      <w:pPr>
        <w:ind w:firstLine="340"/>
        <w:jc w:val="both"/>
        <w:rPr>
          <w:sz w:val="2"/>
          <w:szCs w:val="2"/>
        </w:rPr>
      </w:pPr>
      <w:r>
        <w:t>1. Среднее количество работников и посетителей (пациентов), находящихся на объекте (</w:t>
      </w:r>
      <w:proofErr w:type="spellStart"/>
      <w:r>
        <w:t>терри</w:t>
      </w:r>
      <w:proofErr w:type="spellEnd"/>
      <w:r>
        <w:t>-</w:t>
      </w:r>
      <w:r>
        <w:br/>
      </w:r>
    </w:p>
    <w:tbl>
      <w:tblPr>
        <w:tblStyle w:val="ab"/>
        <w:tblW w:w="474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78"/>
      </w:tblGrid>
      <w:tr w:rsidR="00D364E6" w:rsidRPr="004F28BF" w14:paraId="730C81F0" w14:textId="77777777" w:rsidTr="00D364E6">
        <w:trPr>
          <w:trHeight w:val="156"/>
        </w:trPr>
        <w:tc>
          <w:tcPr>
            <w:tcW w:w="2268" w:type="dxa"/>
            <w:vAlign w:val="bottom"/>
          </w:tcPr>
          <w:p w14:paraId="0DDF0569" w14:textId="77777777" w:rsidR="00D364E6" w:rsidRPr="004F28BF" w:rsidRDefault="00D364E6" w:rsidP="00D364E6">
            <w:r>
              <w:t>тории) в течение дня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bottom"/>
          </w:tcPr>
          <w:p w14:paraId="3FDF42A5" w14:textId="77777777" w:rsidR="00D364E6" w:rsidRPr="004F28BF" w:rsidRDefault="00D364E6" w:rsidP="00C32984">
            <w:pPr>
              <w:jc w:val="center"/>
            </w:pPr>
          </w:p>
        </w:tc>
      </w:tr>
      <w:tr w:rsidR="00D364E6" w:rsidRPr="003013B6" w14:paraId="16EEC079" w14:textId="77777777" w:rsidTr="00D364E6">
        <w:trPr>
          <w:trHeight w:val="156"/>
        </w:trPr>
        <w:tc>
          <w:tcPr>
            <w:tcW w:w="2268" w:type="dxa"/>
            <w:vAlign w:val="bottom"/>
          </w:tcPr>
          <w:p w14:paraId="41E1D7C3" w14:textId="77777777" w:rsidR="00D364E6" w:rsidRPr="003013B6" w:rsidRDefault="00D364E6" w:rsidP="00C3298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vAlign w:val="bottom"/>
          </w:tcPr>
          <w:p w14:paraId="101F2C2F" w14:textId="77777777" w:rsidR="00D364E6" w:rsidRPr="003013B6" w:rsidRDefault="00D364E6" w:rsidP="00C32984">
            <w:pPr>
              <w:jc w:val="center"/>
              <w:rPr>
                <w:iCs/>
                <w:sz w:val="14"/>
                <w:szCs w:val="14"/>
              </w:rPr>
            </w:pPr>
            <w:r w:rsidRPr="00D364E6">
              <w:rPr>
                <w:iCs/>
                <w:sz w:val="14"/>
                <w:szCs w:val="14"/>
              </w:rPr>
              <w:t>(человек)</w:t>
            </w:r>
          </w:p>
        </w:tc>
      </w:tr>
    </w:tbl>
    <w:p w14:paraId="605A9AAD" w14:textId="77777777" w:rsidR="0076364E" w:rsidRDefault="00D364E6" w:rsidP="00D364E6">
      <w:pPr>
        <w:ind w:firstLine="340"/>
      </w:pPr>
      <w:r w:rsidRPr="00D364E6">
        <w:t>2. Режим работы объекта (территории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364E6" w:rsidRPr="004F28BF" w14:paraId="2D58C860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EECCBF2" w14:textId="77777777" w:rsidR="00D364E6" w:rsidRPr="004F28BF" w:rsidRDefault="00D364E6" w:rsidP="00C32984">
            <w:pPr>
              <w:jc w:val="center"/>
            </w:pPr>
          </w:p>
        </w:tc>
      </w:tr>
      <w:tr w:rsidR="00D364E6" w:rsidRPr="003013B6" w14:paraId="235E1C38" w14:textId="77777777" w:rsidTr="00C3298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420BCCF6" w14:textId="77777777" w:rsidR="00D364E6" w:rsidRDefault="00D364E6" w:rsidP="00C32984">
            <w:pPr>
              <w:jc w:val="center"/>
              <w:rPr>
                <w:iCs/>
                <w:sz w:val="14"/>
                <w:szCs w:val="14"/>
              </w:rPr>
            </w:pPr>
            <w:r w:rsidRPr="00D364E6">
              <w:rPr>
                <w:iCs/>
                <w:sz w:val="14"/>
                <w:szCs w:val="14"/>
              </w:rPr>
              <w:t>(продолжительность, начало (окончание) рабочего дня, максимальная численность работающих на объекте (террит</w:t>
            </w:r>
            <w:r>
              <w:rPr>
                <w:iCs/>
                <w:sz w:val="14"/>
                <w:szCs w:val="14"/>
              </w:rPr>
              <w:t>ории) в дневное и ночное время,</w:t>
            </w:r>
          </w:p>
          <w:p w14:paraId="59C2DB26" w14:textId="77777777" w:rsidR="00D364E6" w:rsidRPr="003013B6" w:rsidRDefault="00D364E6" w:rsidP="00C32984">
            <w:pPr>
              <w:jc w:val="center"/>
              <w:rPr>
                <w:iCs/>
                <w:sz w:val="14"/>
                <w:szCs w:val="14"/>
              </w:rPr>
            </w:pPr>
            <w:r w:rsidRPr="00D364E6">
              <w:rPr>
                <w:iCs/>
                <w:sz w:val="14"/>
                <w:szCs w:val="14"/>
              </w:rPr>
              <w:t>в том числе на его элементах, человек)</w:t>
            </w:r>
          </w:p>
        </w:tc>
      </w:tr>
    </w:tbl>
    <w:p w14:paraId="6C6D5AE5" w14:textId="77777777" w:rsidR="00D364E6" w:rsidRPr="00CD13CF" w:rsidRDefault="00CD13CF" w:rsidP="00CD13CF">
      <w:pPr>
        <w:ind w:firstLine="340"/>
      </w:pPr>
      <w:r>
        <w:t>3. Сведения об арендаторах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D13CF" w:rsidRPr="004F28BF" w14:paraId="03163D3C" w14:textId="77777777" w:rsidTr="001A1C7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A44F921" w14:textId="77777777" w:rsidR="00CD13CF" w:rsidRPr="004F28BF" w:rsidRDefault="00CD13CF" w:rsidP="001A1C77">
            <w:pPr>
              <w:jc w:val="center"/>
            </w:pPr>
          </w:p>
        </w:tc>
      </w:tr>
      <w:tr w:rsidR="00CD13CF" w:rsidRPr="003013B6" w14:paraId="05221C95" w14:textId="77777777" w:rsidTr="001A1C77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737DCE6" w14:textId="77777777" w:rsidR="00CD13CF" w:rsidRPr="003013B6" w:rsidRDefault="00CD13CF" w:rsidP="001A1C7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енность, человек, срок аренды, вид деятельности)</w:t>
            </w:r>
          </w:p>
        </w:tc>
      </w:tr>
    </w:tbl>
    <w:p w14:paraId="08AF2D01" w14:textId="77777777" w:rsidR="00D364E6" w:rsidRPr="00CA197C" w:rsidRDefault="00D364E6" w:rsidP="00E34DD7">
      <w:pPr>
        <w:rPr>
          <w:sz w:val="20"/>
          <w:szCs w:val="20"/>
        </w:rPr>
      </w:pPr>
    </w:p>
    <w:p w14:paraId="435E4261" w14:textId="77777777" w:rsidR="00CA197C" w:rsidRPr="00CA197C" w:rsidRDefault="00CA197C" w:rsidP="00E34DD7">
      <w:pPr>
        <w:rPr>
          <w:sz w:val="20"/>
          <w:szCs w:val="20"/>
        </w:rPr>
      </w:pPr>
    </w:p>
    <w:p w14:paraId="12254CF6" w14:textId="77777777" w:rsidR="002D6DD7" w:rsidRPr="002D6DD7" w:rsidRDefault="002D6DD7" w:rsidP="002D6DD7">
      <w:pPr>
        <w:jc w:val="center"/>
        <w:rPr>
          <w:sz w:val="26"/>
          <w:szCs w:val="26"/>
        </w:rPr>
      </w:pPr>
      <w:r w:rsidRPr="002D6DD7">
        <w:rPr>
          <w:sz w:val="26"/>
          <w:szCs w:val="26"/>
        </w:rPr>
        <w:t>III. Сведения о потенциально опасных участках и (или) критических</w:t>
      </w:r>
    </w:p>
    <w:p w14:paraId="3C0639BB" w14:textId="77777777" w:rsidR="009149A3" w:rsidRPr="002D6DD7" w:rsidRDefault="002D6DD7" w:rsidP="002D6DD7">
      <w:pPr>
        <w:jc w:val="center"/>
        <w:rPr>
          <w:sz w:val="26"/>
          <w:szCs w:val="26"/>
        </w:rPr>
      </w:pPr>
      <w:r w:rsidRPr="002D6DD7">
        <w:rPr>
          <w:sz w:val="26"/>
          <w:szCs w:val="26"/>
        </w:rPr>
        <w:t>элементах объекта (территории)</w:t>
      </w:r>
    </w:p>
    <w:p w14:paraId="55E195E5" w14:textId="77777777" w:rsidR="002D6DD7" w:rsidRPr="006E2B01" w:rsidRDefault="002D6DD7" w:rsidP="00E34DD7"/>
    <w:p w14:paraId="4A405FA9" w14:textId="77777777" w:rsidR="002D6DD7" w:rsidRDefault="002D6DD7" w:rsidP="002D6DD7">
      <w:pPr>
        <w:ind w:firstLine="340"/>
      </w:pPr>
      <w:r w:rsidRPr="002D6DD7">
        <w:t>1. Перечень потенциально опасных участков объекта (территории) (при наличии)</w:t>
      </w:r>
    </w:p>
    <w:p w14:paraId="22A2BEB2" w14:textId="77777777" w:rsidR="002D6DD7" w:rsidRPr="002D6DD7" w:rsidRDefault="002D6DD7" w:rsidP="00E34DD7">
      <w:pPr>
        <w:rPr>
          <w:sz w:val="12"/>
          <w:szCs w:val="1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818"/>
        <w:gridCol w:w="1480"/>
        <w:gridCol w:w="1287"/>
        <w:gridCol w:w="2013"/>
        <w:gridCol w:w="2014"/>
      </w:tblGrid>
      <w:tr w:rsidR="002D6DD7" w:rsidRPr="00377413" w14:paraId="30D2A8D1" w14:textId="77777777" w:rsidTr="004619DA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682" w14:textId="77777777" w:rsidR="002D6DD7" w:rsidRDefault="002D6DD7" w:rsidP="00C32984">
            <w:pPr>
              <w:ind w:left="57" w:right="57"/>
              <w:jc w:val="center"/>
            </w:pPr>
            <w:r>
              <w:t>№</w:t>
            </w:r>
          </w:p>
          <w:p w14:paraId="6F870CE1" w14:textId="77777777" w:rsidR="002D6DD7" w:rsidRPr="00377413" w:rsidRDefault="002D6DD7" w:rsidP="00C3298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03E8" w14:textId="77777777" w:rsidR="002D6DD7" w:rsidRPr="00377413" w:rsidRDefault="002D6DD7" w:rsidP="00C32984">
            <w:pPr>
              <w:ind w:left="57" w:right="57"/>
              <w:jc w:val="center"/>
            </w:pPr>
            <w:r w:rsidRPr="002D6DD7"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1FA" w14:textId="77777777" w:rsidR="002D6DD7" w:rsidRPr="00377413" w:rsidRDefault="002D6DD7" w:rsidP="00C32984">
            <w:pPr>
              <w:ind w:left="57" w:right="57"/>
              <w:jc w:val="center"/>
            </w:pPr>
            <w:r w:rsidRPr="002D6DD7">
              <w:t>Количество работников, посетителей (пациентов), челов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D5F" w14:textId="77777777" w:rsidR="004619DA" w:rsidRDefault="002D6DD7" w:rsidP="004619DA">
            <w:pPr>
              <w:ind w:left="57" w:right="57"/>
              <w:jc w:val="center"/>
            </w:pPr>
            <w:r w:rsidRPr="002D6DD7">
              <w:t>Общая</w:t>
            </w:r>
          </w:p>
          <w:p w14:paraId="54FE45CE" w14:textId="77777777" w:rsidR="004619DA" w:rsidRDefault="002D6DD7" w:rsidP="004619DA">
            <w:pPr>
              <w:ind w:left="57" w:right="57"/>
              <w:jc w:val="center"/>
            </w:pPr>
            <w:r w:rsidRPr="002D6DD7">
              <w:t>пло</w:t>
            </w:r>
            <w:r w:rsidR="004619DA">
              <w:t>щадь,</w:t>
            </w:r>
          </w:p>
          <w:p w14:paraId="39C8D4B1" w14:textId="77777777" w:rsidR="002D6DD7" w:rsidRPr="00377413" w:rsidRDefault="002D6DD7" w:rsidP="004619DA">
            <w:pPr>
              <w:ind w:left="57" w:right="57"/>
              <w:jc w:val="center"/>
            </w:pPr>
            <w:r w:rsidRPr="002D6DD7">
              <w:t>кв. метр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BF8" w14:textId="77777777" w:rsidR="004619DA" w:rsidRDefault="002D6DD7" w:rsidP="004619DA">
            <w:pPr>
              <w:ind w:left="57" w:right="57"/>
              <w:jc w:val="center"/>
            </w:pPr>
            <w:r w:rsidRPr="002D6DD7">
              <w:t>Характер</w:t>
            </w:r>
          </w:p>
          <w:p w14:paraId="1E9938D9" w14:textId="77777777" w:rsidR="004619DA" w:rsidRDefault="002D6DD7" w:rsidP="004619DA">
            <w:pPr>
              <w:ind w:left="57" w:right="57"/>
              <w:jc w:val="center"/>
            </w:pPr>
            <w:r w:rsidRPr="002D6DD7">
              <w:t>террористической</w:t>
            </w:r>
          </w:p>
          <w:p w14:paraId="7726AB0E" w14:textId="77777777" w:rsidR="002D6DD7" w:rsidRPr="00377413" w:rsidRDefault="002D6DD7" w:rsidP="004619DA">
            <w:pPr>
              <w:ind w:left="57" w:right="57"/>
              <w:jc w:val="center"/>
            </w:pPr>
            <w:r w:rsidRPr="002D6DD7">
              <w:t>угроз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A34" w14:textId="77777777" w:rsidR="004619DA" w:rsidRDefault="002D6DD7" w:rsidP="004619DA">
            <w:pPr>
              <w:ind w:left="57" w:right="57"/>
              <w:jc w:val="center"/>
            </w:pPr>
            <w:r w:rsidRPr="002D6DD7">
              <w:t>Характер</w:t>
            </w:r>
          </w:p>
          <w:p w14:paraId="59C8D8F1" w14:textId="77777777" w:rsidR="004619DA" w:rsidRDefault="002D6DD7" w:rsidP="004619DA">
            <w:pPr>
              <w:ind w:left="57" w:right="57"/>
              <w:jc w:val="center"/>
            </w:pPr>
            <w:r w:rsidRPr="002D6DD7">
              <w:t>возможных</w:t>
            </w:r>
          </w:p>
          <w:p w14:paraId="09377D68" w14:textId="77777777" w:rsidR="002D6DD7" w:rsidRPr="00377413" w:rsidRDefault="002D6DD7" w:rsidP="004619DA">
            <w:pPr>
              <w:ind w:left="57" w:right="57"/>
              <w:jc w:val="center"/>
            </w:pPr>
            <w:r w:rsidRPr="002D6DD7">
              <w:t>последствий</w:t>
            </w:r>
          </w:p>
        </w:tc>
      </w:tr>
      <w:tr w:rsidR="004619DA" w:rsidRPr="00377413" w14:paraId="21840E83" w14:textId="77777777" w:rsidTr="004619DA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2FF2" w14:textId="77777777" w:rsidR="004619DA" w:rsidRDefault="004619DA" w:rsidP="004619DA">
            <w:pPr>
              <w:ind w:left="57" w:right="57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1E79" w14:textId="77777777" w:rsidR="004619DA" w:rsidRPr="002D6DD7" w:rsidRDefault="004619DA" w:rsidP="004619DA">
            <w:pPr>
              <w:ind w:left="57" w:right="5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4CD57" w14:textId="77777777" w:rsidR="004619DA" w:rsidRPr="002D6DD7" w:rsidRDefault="004619DA" w:rsidP="004619DA">
            <w:pPr>
              <w:ind w:left="57" w:right="57"/>
              <w:jc w:val="right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66417" w14:textId="77777777" w:rsidR="004619DA" w:rsidRPr="002D6DD7" w:rsidRDefault="004619DA" w:rsidP="004619DA">
            <w:pPr>
              <w:ind w:left="57" w:right="57"/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A85E6" w14:textId="77777777" w:rsidR="004619DA" w:rsidRPr="002D6DD7" w:rsidRDefault="004619DA" w:rsidP="004619DA">
            <w:pPr>
              <w:ind w:left="57" w:right="57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F7D3B" w14:textId="77777777" w:rsidR="004619DA" w:rsidRPr="002D6DD7" w:rsidRDefault="004619DA" w:rsidP="004619DA">
            <w:pPr>
              <w:ind w:left="57" w:right="57"/>
            </w:pPr>
          </w:p>
        </w:tc>
      </w:tr>
      <w:tr w:rsidR="004619DA" w:rsidRPr="00377413" w14:paraId="2E44E239" w14:textId="77777777" w:rsidTr="004619DA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D7567" w14:textId="77777777" w:rsidR="004619DA" w:rsidRDefault="004619DA" w:rsidP="004619DA">
            <w:pPr>
              <w:ind w:left="57" w:right="57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DEB01" w14:textId="77777777" w:rsidR="004619DA" w:rsidRPr="002D6DD7" w:rsidRDefault="004619DA" w:rsidP="004619DA">
            <w:pPr>
              <w:ind w:left="57" w:right="5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D3F23" w14:textId="77777777" w:rsidR="004619DA" w:rsidRPr="002D6DD7" w:rsidRDefault="004619DA" w:rsidP="004619DA">
            <w:pPr>
              <w:ind w:left="57" w:right="57"/>
              <w:jc w:val="right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D6EB" w14:textId="77777777" w:rsidR="004619DA" w:rsidRPr="002D6DD7" w:rsidRDefault="004619DA" w:rsidP="004619DA">
            <w:pPr>
              <w:ind w:left="57" w:right="57"/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0A780" w14:textId="77777777" w:rsidR="004619DA" w:rsidRPr="002D6DD7" w:rsidRDefault="004619DA" w:rsidP="004619DA">
            <w:pPr>
              <w:ind w:left="57" w:right="57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6A0D5" w14:textId="77777777" w:rsidR="004619DA" w:rsidRPr="002D6DD7" w:rsidRDefault="004619DA" w:rsidP="004619DA">
            <w:pPr>
              <w:ind w:left="57" w:right="57"/>
            </w:pPr>
          </w:p>
        </w:tc>
      </w:tr>
      <w:tr w:rsidR="004619DA" w:rsidRPr="00377413" w14:paraId="41E03E27" w14:textId="77777777" w:rsidTr="004619DA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6C31" w14:textId="77777777" w:rsidR="004619DA" w:rsidRDefault="004619DA" w:rsidP="004619DA">
            <w:pPr>
              <w:ind w:left="57" w:right="57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5237" w14:textId="77777777" w:rsidR="004619DA" w:rsidRPr="002D6DD7" w:rsidRDefault="004619DA" w:rsidP="004619DA">
            <w:pPr>
              <w:ind w:left="57" w:right="5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4ED96" w14:textId="77777777" w:rsidR="004619DA" w:rsidRPr="002D6DD7" w:rsidRDefault="004619DA" w:rsidP="004619DA">
            <w:pPr>
              <w:ind w:left="57" w:right="57"/>
              <w:jc w:val="right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52A9" w14:textId="77777777" w:rsidR="004619DA" w:rsidRPr="002D6DD7" w:rsidRDefault="004619DA" w:rsidP="004619DA">
            <w:pPr>
              <w:ind w:left="57" w:right="57"/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ED596" w14:textId="77777777" w:rsidR="004619DA" w:rsidRPr="002D6DD7" w:rsidRDefault="004619DA" w:rsidP="004619DA">
            <w:pPr>
              <w:ind w:left="57" w:right="57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4E48A" w14:textId="77777777" w:rsidR="004619DA" w:rsidRPr="002D6DD7" w:rsidRDefault="004619DA" w:rsidP="004619DA">
            <w:pPr>
              <w:ind w:left="57" w:right="57"/>
            </w:pPr>
          </w:p>
        </w:tc>
      </w:tr>
    </w:tbl>
    <w:p w14:paraId="52BD249A" w14:textId="77777777" w:rsidR="002D6DD7" w:rsidRPr="006E2B01" w:rsidRDefault="002D6DD7" w:rsidP="00E34DD7"/>
    <w:p w14:paraId="3D31F7E5" w14:textId="77777777" w:rsidR="004619DA" w:rsidRDefault="004619DA" w:rsidP="004619DA">
      <w:pPr>
        <w:ind w:firstLine="340"/>
      </w:pPr>
      <w:r w:rsidRPr="004619DA">
        <w:t>2. Перечень критических элементов объекта (территории) (при наличии)</w:t>
      </w:r>
    </w:p>
    <w:p w14:paraId="40FFDEC3" w14:textId="77777777" w:rsidR="004619DA" w:rsidRPr="002D6DD7" w:rsidRDefault="004619DA" w:rsidP="004619DA">
      <w:pPr>
        <w:rPr>
          <w:sz w:val="12"/>
          <w:szCs w:val="1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818"/>
        <w:gridCol w:w="1480"/>
        <w:gridCol w:w="1287"/>
        <w:gridCol w:w="2013"/>
        <w:gridCol w:w="2014"/>
      </w:tblGrid>
      <w:tr w:rsidR="004619DA" w:rsidRPr="00377413" w14:paraId="43A2DF60" w14:textId="77777777" w:rsidTr="00C32984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F20" w14:textId="77777777" w:rsidR="004619DA" w:rsidRDefault="004619DA" w:rsidP="00C32984">
            <w:pPr>
              <w:ind w:left="57" w:right="57"/>
              <w:jc w:val="center"/>
            </w:pPr>
            <w:r>
              <w:t>№</w:t>
            </w:r>
          </w:p>
          <w:p w14:paraId="4ADDF1C3" w14:textId="77777777" w:rsidR="004619DA" w:rsidRPr="00377413" w:rsidRDefault="004619DA" w:rsidP="00C3298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617" w14:textId="77777777" w:rsidR="004619DA" w:rsidRPr="00377413" w:rsidRDefault="004619DA" w:rsidP="00C32984">
            <w:pPr>
              <w:ind w:left="57" w:right="57"/>
              <w:jc w:val="center"/>
            </w:pPr>
            <w:r w:rsidRPr="002D6DD7"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B870" w14:textId="77777777" w:rsidR="004619DA" w:rsidRPr="00377413" w:rsidRDefault="004619DA" w:rsidP="00C32984">
            <w:pPr>
              <w:ind w:left="57" w:right="57"/>
              <w:jc w:val="center"/>
            </w:pPr>
            <w:r w:rsidRPr="002D6DD7">
              <w:t>Количество работников, посетителей (пациентов), челов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707C" w14:textId="77777777" w:rsidR="004619DA" w:rsidRDefault="004619DA" w:rsidP="00C32984">
            <w:pPr>
              <w:ind w:left="57" w:right="57"/>
              <w:jc w:val="center"/>
            </w:pPr>
            <w:r w:rsidRPr="002D6DD7">
              <w:t>Общая</w:t>
            </w:r>
          </w:p>
          <w:p w14:paraId="2F02300C" w14:textId="77777777" w:rsidR="004619DA" w:rsidRDefault="004619DA" w:rsidP="00C32984">
            <w:pPr>
              <w:ind w:left="57" w:right="57"/>
              <w:jc w:val="center"/>
            </w:pPr>
            <w:r w:rsidRPr="002D6DD7">
              <w:t>пло</w:t>
            </w:r>
            <w:r>
              <w:t>щадь,</w:t>
            </w:r>
          </w:p>
          <w:p w14:paraId="01F9FE86" w14:textId="77777777" w:rsidR="004619DA" w:rsidRPr="00377413" w:rsidRDefault="004619DA" w:rsidP="00C32984">
            <w:pPr>
              <w:ind w:left="57" w:right="57"/>
              <w:jc w:val="center"/>
            </w:pPr>
            <w:r w:rsidRPr="002D6DD7">
              <w:t>кв. метр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D10" w14:textId="77777777" w:rsidR="004619DA" w:rsidRDefault="004619DA" w:rsidP="00C32984">
            <w:pPr>
              <w:ind w:left="57" w:right="57"/>
              <w:jc w:val="center"/>
            </w:pPr>
            <w:r w:rsidRPr="002D6DD7">
              <w:t>Характер</w:t>
            </w:r>
          </w:p>
          <w:p w14:paraId="75B5EC77" w14:textId="77777777" w:rsidR="004619DA" w:rsidRDefault="004619DA" w:rsidP="00C32984">
            <w:pPr>
              <w:ind w:left="57" w:right="57"/>
              <w:jc w:val="center"/>
            </w:pPr>
            <w:r w:rsidRPr="002D6DD7">
              <w:t>террористической</w:t>
            </w:r>
          </w:p>
          <w:p w14:paraId="5F3D9986" w14:textId="77777777" w:rsidR="004619DA" w:rsidRPr="00377413" w:rsidRDefault="004619DA" w:rsidP="00C32984">
            <w:pPr>
              <w:ind w:left="57" w:right="57"/>
              <w:jc w:val="center"/>
            </w:pPr>
            <w:r w:rsidRPr="002D6DD7">
              <w:t>угроз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31A" w14:textId="77777777" w:rsidR="004619DA" w:rsidRDefault="004619DA" w:rsidP="00C32984">
            <w:pPr>
              <w:ind w:left="57" w:right="57"/>
              <w:jc w:val="center"/>
            </w:pPr>
            <w:r w:rsidRPr="002D6DD7">
              <w:t>Характер</w:t>
            </w:r>
          </w:p>
          <w:p w14:paraId="44133C17" w14:textId="77777777" w:rsidR="004619DA" w:rsidRDefault="004619DA" w:rsidP="00C32984">
            <w:pPr>
              <w:ind w:left="57" w:right="57"/>
              <w:jc w:val="center"/>
            </w:pPr>
            <w:r w:rsidRPr="002D6DD7">
              <w:t>возможных</w:t>
            </w:r>
          </w:p>
          <w:p w14:paraId="30F50A8F" w14:textId="77777777" w:rsidR="004619DA" w:rsidRPr="00377413" w:rsidRDefault="004619DA" w:rsidP="00C32984">
            <w:pPr>
              <w:ind w:left="57" w:right="57"/>
              <w:jc w:val="center"/>
            </w:pPr>
            <w:r w:rsidRPr="002D6DD7">
              <w:t>последствий</w:t>
            </w:r>
          </w:p>
        </w:tc>
      </w:tr>
      <w:tr w:rsidR="004619DA" w:rsidRPr="00377413" w14:paraId="29EFCCAB" w14:textId="77777777" w:rsidTr="00C32984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02E08" w14:textId="77777777" w:rsidR="004619DA" w:rsidRDefault="004619DA" w:rsidP="00C32984">
            <w:pPr>
              <w:ind w:left="57" w:right="57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2BFAD" w14:textId="77777777" w:rsidR="004619DA" w:rsidRPr="002D6DD7" w:rsidRDefault="004619DA" w:rsidP="00C32984">
            <w:pPr>
              <w:ind w:left="57" w:right="5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0105C" w14:textId="77777777" w:rsidR="004619DA" w:rsidRPr="002D6DD7" w:rsidRDefault="004619DA" w:rsidP="00C32984">
            <w:pPr>
              <w:ind w:left="57" w:right="57"/>
              <w:jc w:val="right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08252" w14:textId="77777777" w:rsidR="004619DA" w:rsidRPr="002D6DD7" w:rsidRDefault="004619DA" w:rsidP="00C32984">
            <w:pPr>
              <w:ind w:left="57" w:right="57"/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46905" w14:textId="77777777" w:rsidR="004619DA" w:rsidRPr="002D6DD7" w:rsidRDefault="004619DA" w:rsidP="00C32984">
            <w:pPr>
              <w:ind w:left="57" w:right="57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A781" w14:textId="77777777" w:rsidR="004619DA" w:rsidRPr="002D6DD7" w:rsidRDefault="004619DA" w:rsidP="00C32984">
            <w:pPr>
              <w:ind w:left="57" w:right="57"/>
            </w:pPr>
          </w:p>
        </w:tc>
      </w:tr>
      <w:tr w:rsidR="004619DA" w:rsidRPr="00377413" w14:paraId="078AE430" w14:textId="77777777" w:rsidTr="00C32984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B8207" w14:textId="77777777" w:rsidR="004619DA" w:rsidRDefault="004619DA" w:rsidP="00C32984">
            <w:pPr>
              <w:ind w:left="57" w:right="57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3270" w14:textId="77777777" w:rsidR="004619DA" w:rsidRPr="002D6DD7" w:rsidRDefault="004619DA" w:rsidP="00C32984">
            <w:pPr>
              <w:ind w:left="57" w:right="5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3E21C" w14:textId="77777777" w:rsidR="004619DA" w:rsidRPr="002D6DD7" w:rsidRDefault="004619DA" w:rsidP="00C32984">
            <w:pPr>
              <w:ind w:left="57" w:right="57"/>
              <w:jc w:val="right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60378" w14:textId="77777777" w:rsidR="004619DA" w:rsidRPr="002D6DD7" w:rsidRDefault="004619DA" w:rsidP="00C32984">
            <w:pPr>
              <w:ind w:left="57" w:right="57"/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FEE62" w14:textId="77777777" w:rsidR="004619DA" w:rsidRPr="002D6DD7" w:rsidRDefault="004619DA" w:rsidP="00C32984">
            <w:pPr>
              <w:ind w:left="57" w:right="57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8ECA2" w14:textId="77777777" w:rsidR="004619DA" w:rsidRPr="002D6DD7" w:rsidRDefault="004619DA" w:rsidP="00C32984">
            <w:pPr>
              <w:ind w:left="57" w:right="57"/>
            </w:pPr>
          </w:p>
        </w:tc>
      </w:tr>
      <w:tr w:rsidR="004619DA" w:rsidRPr="00377413" w14:paraId="4E4204B3" w14:textId="77777777" w:rsidTr="00C32984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0B709" w14:textId="77777777" w:rsidR="004619DA" w:rsidRDefault="004619DA" w:rsidP="00C32984">
            <w:pPr>
              <w:ind w:left="57" w:right="57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ADDE9" w14:textId="77777777" w:rsidR="004619DA" w:rsidRPr="002D6DD7" w:rsidRDefault="004619DA" w:rsidP="00C32984">
            <w:pPr>
              <w:ind w:left="57" w:right="5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2768" w14:textId="77777777" w:rsidR="004619DA" w:rsidRPr="002D6DD7" w:rsidRDefault="004619DA" w:rsidP="00C32984">
            <w:pPr>
              <w:ind w:left="57" w:right="57"/>
              <w:jc w:val="right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4B30C" w14:textId="77777777" w:rsidR="004619DA" w:rsidRPr="002D6DD7" w:rsidRDefault="004619DA" w:rsidP="00C32984">
            <w:pPr>
              <w:ind w:left="57" w:right="57"/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AD58" w14:textId="77777777" w:rsidR="004619DA" w:rsidRPr="002D6DD7" w:rsidRDefault="004619DA" w:rsidP="00C32984">
            <w:pPr>
              <w:ind w:left="57" w:right="57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80EF0" w14:textId="77777777" w:rsidR="004619DA" w:rsidRPr="002D6DD7" w:rsidRDefault="004619DA" w:rsidP="00C32984">
            <w:pPr>
              <w:ind w:left="57" w:right="57"/>
            </w:pPr>
          </w:p>
        </w:tc>
      </w:tr>
    </w:tbl>
    <w:p w14:paraId="55BB1613" w14:textId="77777777" w:rsidR="002D6DD7" w:rsidRPr="00245367" w:rsidRDefault="002D6DD7" w:rsidP="00E34DD7">
      <w:pPr>
        <w:rPr>
          <w:sz w:val="20"/>
          <w:szCs w:val="20"/>
        </w:rPr>
      </w:pPr>
    </w:p>
    <w:p w14:paraId="054AC8F2" w14:textId="77777777" w:rsidR="00CA197C" w:rsidRDefault="00CA197C">
      <w:pPr>
        <w:spacing w:after="200" w:line="276" w:lineRule="auto"/>
      </w:pPr>
      <w:r>
        <w:br w:type="page"/>
      </w:r>
    </w:p>
    <w:p w14:paraId="210BB0ED" w14:textId="77777777" w:rsidR="002D6DD7" w:rsidRDefault="00872493" w:rsidP="00245367">
      <w:pPr>
        <w:ind w:firstLine="340"/>
      </w:pPr>
      <w:r w:rsidRPr="00872493">
        <w:lastRenderedPageBreak/>
        <w:t>3. Возможные места и способы проникновения террористов на объект (территорию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45367" w:rsidRPr="004F28BF" w14:paraId="089A50CF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88F32BD" w14:textId="77777777" w:rsidR="00245367" w:rsidRPr="004F28BF" w:rsidRDefault="00245367" w:rsidP="00C32984">
            <w:pPr>
              <w:jc w:val="center"/>
            </w:pPr>
          </w:p>
        </w:tc>
      </w:tr>
    </w:tbl>
    <w:p w14:paraId="231AC801" w14:textId="77777777" w:rsidR="002D6DD7" w:rsidRPr="00245367" w:rsidRDefault="00245367" w:rsidP="00245367">
      <w:pPr>
        <w:ind w:firstLine="340"/>
        <w:jc w:val="both"/>
        <w:rPr>
          <w:sz w:val="2"/>
          <w:szCs w:val="2"/>
        </w:rPr>
      </w:pPr>
      <w:r w:rsidRPr="00245367">
        <w:t>4.</w:t>
      </w:r>
      <w:r>
        <w:t> </w:t>
      </w:r>
      <w:r w:rsidRPr="00245367">
        <w:t xml:space="preserve">Наиболее вероятные средства поражения, которые могут применить террористы при </w:t>
      </w:r>
      <w:proofErr w:type="spellStart"/>
      <w:r w:rsidRPr="00245367">
        <w:t>совер</w:t>
      </w:r>
      <w:proofErr w:type="spell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8"/>
        <w:gridCol w:w="6873"/>
      </w:tblGrid>
      <w:tr w:rsidR="00245367" w:rsidRPr="004F28BF" w14:paraId="57627D27" w14:textId="77777777" w:rsidTr="00245367">
        <w:trPr>
          <w:trHeight w:val="156"/>
        </w:trPr>
        <w:tc>
          <w:tcPr>
            <w:tcW w:w="3318" w:type="dxa"/>
            <w:vAlign w:val="bottom"/>
          </w:tcPr>
          <w:p w14:paraId="557787AF" w14:textId="77777777" w:rsidR="00245367" w:rsidRPr="004F28BF" w:rsidRDefault="00245367" w:rsidP="00245367">
            <w:proofErr w:type="spellStart"/>
            <w:r w:rsidRPr="00245367">
              <w:t>шении</w:t>
            </w:r>
            <w:proofErr w:type="spellEnd"/>
            <w:r w:rsidRPr="00245367">
              <w:t xml:space="preserve"> террористического акта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bottom"/>
          </w:tcPr>
          <w:p w14:paraId="659D1CB0" w14:textId="77777777" w:rsidR="00245367" w:rsidRPr="004F28BF" w:rsidRDefault="00245367" w:rsidP="00C32984">
            <w:pPr>
              <w:jc w:val="center"/>
            </w:pPr>
          </w:p>
        </w:tc>
      </w:tr>
      <w:tr w:rsidR="00245367" w:rsidRPr="004F28BF" w14:paraId="4F846F02" w14:textId="77777777" w:rsidTr="00C3298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78682C9D" w14:textId="77777777" w:rsidR="00245367" w:rsidRPr="004F28BF" w:rsidRDefault="00245367" w:rsidP="00C32984">
            <w:pPr>
              <w:jc w:val="center"/>
            </w:pPr>
          </w:p>
        </w:tc>
      </w:tr>
    </w:tbl>
    <w:p w14:paraId="26A36FD4" w14:textId="77777777" w:rsidR="00CA197C" w:rsidRPr="00CA197C" w:rsidRDefault="00CA197C" w:rsidP="00CA197C">
      <w:pPr>
        <w:rPr>
          <w:sz w:val="20"/>
          <w:szCs w:val="20"/>
        </w:rPr>
      </w:pPr>
    </w:p>
    <w:p w14:paraId="6705D228" w14:textId="77777777" w:rsidR="00CA197C" w:rsidRPr="00CA197C" w:rsidRDefault="00CA197C" w:rsidP="00CA197C">
      <w:pPr>
        <w:rPr>
          <w:sz w:val="20"/>
          <w:szCs w:val="20"/>
        </w:rPr>
      </w:pPr>
    </w:p>
    <w:p w14:paraId="655C46EF" w14:textId="77777777" w:rsidR="00972A3D" w:rsidRDefault="00972A3D" w:rsidP="00972A3D">
      <w:pPr>
        <w:jc w:val="center"/>
        <w:rPr>
          <w:sz w:val="26"/>
          <w:szCs w:val="26"/>
        </w:rPr>
      </w:pPr>
      <w:r w:rsidRPr="00972A3D">
        <w:rPr>
          <w:sz w:val="26"/>
          <w:szCs w:val="26"/>
        </w:rPr>
        <w:t>IV. Возможные последствия совершения террористического акта</w:t>
      </w:r>
    </w:p>
    <w:p w14:paraId="201A2913" w14:textId="77777777" w:rsidR="00245367" w:rsidRPr="00972A3D" w:rsidRDefault="00972A3D" w:rsidP="00972A3D">
      <w:pPr>
        <w:jc w:val="center"/>
        <w:rPr>
          <w:sz w:val="26"/>
          <w:szCs w:val="26"/>
        </w:rPr>
      </w:pPr>
      <w:r w:rsidRPr="00972A3D">
        <w:rPr>
          <w:sz w:val="26"/>
          <w:szCs w:val="26"/>
        </w:rPr>
        <w:t>на объекте (территории)</w:t>
      </w:r>
    </w:p>
    <w:p w14:paraId="26A6871C" w14:textId="77777777" w:rsidR="00245367" w:rsidRPr="006E2B01" w:rsidRDefault="0024536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7"/>
        <w:gridCol w:w="2464"/>
      </w:tblGrid>
      <w:tr w:rsidR="00972A3D" w:rsidRPr="004F28BF" w14:paraId="5B67154C" w14:textId="77777777" w:rsidTr="00972A3D">
        <w:trPr>
          <w:trHeight w:val="156"/>
        </w:trPr>
        <w:tc>
          <w:tcPr>
            <w:tcW w:w="7727" w:type="dxa"/>
            <w:vAlign w:val="bottom"/>
          </w:tcPr>
          <w:p w14:paraId="5D9A0267" w14:textId="77777777" w:rsidR="00972A3D" w:rsidRPr="004F28BF" w:rsidRDefault="00972A3D" w:rsidP="00972A3D">
            <w:pPr>
              <w:ind w:firstLine="340"/>
            </w:pPr>
            <w:r w:rsidRPr="00972A3D">
              <w:t>Прогнозируемое количество постра</w:t>
            </w:r>
            <w:r>
              <w:t>давших на объекте (территории) —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14:paraId="785B2353" w14:textId="77777777" w:rsidR="00972A3D" w:rsidRPr="004F28BF" w:rsidRDefault="00972A3D" w:rsidP="00C32984">
            <w:pPr>
              <w:jc w:val="center"/>
            </w:pPr>
          </w:p>
        </w:tc>
      </w:tr>
      <w:tr w:rsidR="00972A3D" w:rsidRPr="003013B6" w14:paraId="2BA66B4B" w14:textId="77777777" w:rsidTr="00972A3D">
        <w:trPr>
          <w:trHeight w:val="156"/>
        </w:trPr>
        <w:tc>
          <w:tcPr>
            <w:tcW w:w="7727" w:type="dxa"/>
            <w:vAlign w:val="bottom"/>
          </w:tcPr>
          <w:p w14:paraId="1CA8DF0D" w14:textId="77777777" w:rsidR="00972A3D" w:rsidRPr="003013B6" w:rsidRDefault="00972A3D" w:rsidP="00C3298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vAlign w:val="bottom"/>
          </w:tcPr>
          <w:p w14:paraId="1581B26B" w14:textId="77777777" w:rsidR="00972A3D" w:rsidRPr="003013B6" w:rsidRDefault="00972A3D" w:rsidP="00C3298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еловек)</w:t>
            </w:r>
          </w:p>
        </w:tc>
      </w:tr>
    </w:tbl>
    <w:p w14:paraId="2A6EED78" w14:textId="77777777" w:rsidR="00972A3D" w:rsidRPr="00994328" w:rsidRDefault="00972A3D" w:rsidP="00E34DD7">
      <w:pPr>
        <w:rPr>
          <w:sz w:val="20"/>
          <w:szCs w:val="20"/>
        </w:rPr>
      </w:pPr>
    </w:p>
    <w:p w14:paraId="7C98EA88" w14:textId="77777777" w:rsidR="00972A3D" w:rsidRPr="00994328" w:rsidRDefault="00972A3D" w:rsidP="00E34DD7">
      <w:pPr>
        <w:rPr>
          <w:sz w:val="20"/>
          <w:szCs w:val="20"/>
        </w:rPr>
      </w:pPr>
    </w:p>
    <w:p w14:paraId="116A70B9" w14:textId="77777777" w:rsidR="00994328" w:rsidRDefault="00972A3D" w:rsidP="00972A3D">
      <w:pPr>
        <w:jc w:val="center"/>
        <w:rPr>
          <w:sz w:val="26"/>
          <w:szCs w:val="26"/>
        </w:rPr>
      </w:pPr>
      <w:r w:rsidRPr="00972A3D">
        <w:rPr>
          <w:sz w:val="26"/>
          <w:szCs w:val="26"/>
        </w:rPr>
        <w:t>VI. Силы и средства, привлекаемые для обеспечения антитеррористической</w:t>
      </w:r>
    </w:p>
    <w:p w14:paraId="3B7332DD" w14:textId="77777777" w:rsidR="00972A3D" w:rsidRPr="00972A3D" w:rsidRDefault="00972A3D" w:rsidP="00972A3D">
      <w:pPr>
        <w:jc w:val="center"/>
        <w:rPr>
          <w:sz w:val="26"/>
          <w:szCs w:val="26"/>
        </w:rPr>
      </w:pPr>
      <w:r w:rsidRPr="00972A3D">
        <w:rPr>
          <w:sz w:val="26"/>
          <w:szCs w:val="26"/>
        </w:rPr>
        <w:t>защищенности объекта (территории)</w:t>
      </w:r>
    </w:p>
    <w:p w14:paraId="4D7310F7" w14:textId="77777777" w:rsidR="00972A3D" w:rsidRPr="006E2B01" w:rsidRDefault="00972A3D" w:rsidP="00E34DD7"/>
    <w:p w14:paraId="525EB4E9" w14:textId="77777777" w:rsidR="00972A3D" w:rsidRPr="00994328" w:rsidRDefault="00994328" w:rsidP="00994328">
      <w:pPr>
        <w:ind w:firstLine="340"/>
        <w:jc w:val="both"/>
        <w:rPr>
          <w:sz w:val="2"/>
          <w:szCs w:val="2"/>
        </w:rPr>
      </w:pPr>
      <w:r>
        <w:t>1. Силы, привлекаемые для обеспечения антитеррористической защищенности объекта (</w:t>
      </w:r>
      <w:proofErr w:type="spellStart"/>
      <w:r>
        <w:t>терри</w:t>
      </w:r>
      <w:proofErr w:type="spell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9379"/>
      </w:tblGrid>
      <w:tr w:rsidR="00994328" w:rsidRPr="004F28BF" w14:paraId="142D6353" w14:textId="77777777" w:rsidTr="00994328">
        <w:trPr>
          <w:trHeight w:val="156"/>
        </w:trPr>
        <w:tc>
          <w:tcPr>
            <w:tcW w:w="812" w:type="dxa"/>
            <w:vAlign w:val="bottom"/>
          </w:tcPr>
          <w:p w14:paraId="164F3F0A" w14:textId="77777777" w:rsidR="00994328" w:rsidRPr="004F28BF" w:rsidRDefault="00994328" w:rsidP="00994328">
            <w:pPr>
              <w:jc w:val="both"/>
            </w:pPr>
            <w:r>
              <w:t>тории)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14:paraId="793227CA" w14:textId="77777777" w:rsidR="00994328" w:rsidRPr="004F28BF" w:rsidRDefault="00994328" w:rsidP="00C32984">
            <w:pPr>
              <w:jc w:val="center"/>
            </w:pPr>
          </w:p>
        </w:tc>
      </w:tr>
      <w:tr w:rsidR="00994328" w:rsidRPr="004F28BF" w14:paraId="68E139BD" w14:textId="77777777" w:rsidTr="00C3298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2C483335" w14:textId="77777777" w:rsidR="00994328" w:rsidRPr="004F28BF" w:rsidRDefault="00994328" w:rsidP="00C32984">
            <w:pPr>
              <w:jc w:val="center"/>
            </w:pPr>
          </w:p>
        </w:tc>
      </w:tr>
    </w:tbl>
    <w:p w14:paraId="2370FE6C" w14:textId="77777777" w:rsidR="009149A3" w:rsidRPr="00416128" w:rsidRDefault="00416128" w:rsidP="00416128">
      <w:pPr>
        <w:ind w:firstLine="340"/>
        <w:jc w:val="both"/>
        <w:rPr>
          <w:sz w:val="2"/>
          <w:szCs w:val="2"/>
        </w:rPr>
      </w:pPr>
      <w:r>
        <w:t>2. Средства, привлекаемые для обеспечения антитеррористической защищенности объекта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8721"/>
      </w:tblGrid>
      <w:tr w:rsidR="00416128" w:rsidRPr="004F28BF" w14:paraId="0D1E915F" w14:textId="77777777" w:rsidTr="00416128">
        <w:trPr>
          <w:trHeight w:val="156"/>
        </w:trPr>
        <w:tc>
          <w:tcPr>
            <w:tcW w:w="1470" w:type="dxa"/>
            <w:vAlign w:val="bottom"/>
          </w:tcPr>
          <w:p w14:paraId="40DD4B41" w14:textId="77777777" w:rsidR="00416128" w:rsidRPr="004F28BF" w:rsidRDefault="00416128" w:rsidP="00416128">
            <w:pPr>
              <w:jc w:val="both"/>
            </w:pPr>
            <w:r>
              <w:t>(территории)</w:t>
            </w:r>
          </w:p>
        </w:tc>
        <w:tc>
          <w:tcPr>
            <w:tcW w:w="8721" w:type="dxa"/>
            <w:tcBorders>
              <w:bottom w:val="single" w:sz="4" w:space="0" w:color="auto"/>
            </w:tcBorders>
            <w:vAlign w:val="bottom"/>
          </w:tcPr>
          <w:p w14:paraId="049CC42C" w14:textId="77777777" w:rsidR="00416128" w:rsidRPr="004F28BF" w:rsidRDefault="00416128" w:rsidP="00C32984">
            <w:pPr>
              <w:jc w:val="center"/>
            </w:pPr>
          </w:p>
        </w:tc>
      </w:tr>
      <w:tr w:rsidR="00416128" w:rsidRPr="004F28BF" w14:paraId="01A79A65" w14:textId="77777777" w:rsidTr="00C3298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68BBA4A1" w14:textId="77777777" w:rsidR="00416128" w:rsidRPr="004F28BF" w:rsidRDefault="00416128" w:rsidP="00C32984">
            <w:pPr>
              <w:jc w:val="center"/>
            </w:pPr>
          </w:p>
        </w:tc>
      </w:tr>
    </w:tbl>
    <w:p w14:paraId="15DAC95E" w14:textId="77777777" w:rsidR="00994328" w:rsidRPr="00416128" w:rsidRDefault="00994328" w:rsidP="00E34DD7">
      <w:pPr>
        <w:rPr>
          <w:sz w:val="20"/>
          <w:szCs w:val="20"/>
        </w:rPr>
      </w:pPr>
    </w:p>
    <w:p w14:paraId="056BE93B" w14:textId="77777777" w:rsidR="00416128" w:rsidRPr="00416128" w:rsidRDefault="00416128" w:rsidP="00E34DD7">
      <w:pPr>
        <w:rPr>
          <w:sz w:val="20"/>
          <w:szCs w:val="20"/>
        </w:rPr>
      </w:pPr>
    </w:p>
    <w:p w14:paraId="17DF1F64" w14:textId="77777777" w:rsidR="00416128" w:rsidRPr="00416128" w:rsidRDefault="00416128" w:rsidP="00416128">
      <w:pPr>
        <w:jc w:val="center"/>
        <w:rPr>
          <w:sz w:val="26"/>
          <w:szCs w:val="26"/>
        </w:rPr>
      </w:pPr>
      <w:r w:rsidRPr="00416128">
        <w:rPr>
          <w:sz w:val="26"/>
          <w:szCs w:val="26"/>
        </w:rPr>
        <w:t>VII. Меры по инженерно-технической, физической защите и пожарной</w:t>
      </w:r>
    </w:p>
    <w:p w14:paraId="65C3FBD5" w14:textId="77777777" w:rsidR="00994328" w:rsidRPr="00416128" w:rsidRDefault="00416128" w:rsidP="00416128">
      <w:pPr>
        <w:jc w:val="center"/>
        <w:rPr>
          <w:sz w:val="26"/>
          <w:szCs w:val="26"/>
        </w:rPr>
      </w:pPr>
      <w:r w:rsidRPr="00416128">
        <w:rPr>
          <w:sz w:val="26"/>
          <w:szCs w:val="26"/>
        </w:rPr>
        <w:t>безопасности объекта (территории)</w:t>
      </w:r>
    </w:p>
    <w:p w14:paraId="2AA0FAED" w14:textId="77777777" w:rsidR="00994328" w:rsidRPr="006E2B01" w:rsidRDefault="00994328" w:rsidP="00E34DD7"/>
    <w:p w14:paraId="7CC71E7A" w14:textId="77777777" w:rsidR="00416128" w:rsidRDefault="00416128" w:rsidP="00416128">
      <w:pPr>
        <w:ind w:firstLine="340"/>
      </w:pPr>
      <w:r w:rsidRPr="00416128">
        <w:t>1. Меры по инженерно-технической защите объекта (территории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16128" w:rsidRPr="004F28BF" w14:paraId="7296FFDC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DE919FD" w14:textId="77777777" w:rsidR="00416128" w:rsidRPr="004F28BF" w:rsidRDefault="00416128" w:rsidP="00C32984">
            <w:pPr>
              <w:jc w:val="center"/>
            </w:pPr>
          </w:p>
        </w:tc>
      </w:tr>
      <w:tr w:rsidR="00416128" w:rsidRPr="003013B6" w14:paraId="7F21467E" w14:textId="77777777" w:rsidTr="00C3298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25E28BFE" w14:textId="77777777" w:rsidR="00416128" w:rsidRPr="003013B6" w:rsidRDefault="00416128" w:rsidP="00C32984">
            <w:pPr>
              <w:jc w:val="center"/>
              <w:rPr>
                <w:iCs/>
                <w:sz w:val="14"/>
                <w:szCs w:val="14"/>
              </w:rPr>
            </w:pPr>
            <w:r w:rsidRPr="00416128">
              <w:rPr>
                <w:iCs/>
                <w:sz w:val="14"/>
                <w:szCs w:val="14"/>
              </w:rPr>
              <w:t>(характеристика и состояние ограждения, охранного освещения, охранной сигнализации)</w:t>
            </w:r>
          </w:p>
        </w:tc>
      </w:tr>
    </w:tbl>
    <w:p w14:paraId="3A9A4AF5" w14:textId="77777777" w:rsidR="00416128" w:rsidRDefault="00416128" w:rsidP="00416128">
      <w:pPr>
        <w:ind w:firstLine="340"/>
      </w:pPr>
      <w:r w:rsidRPr="00416128">
        <w:t>2. Меры по физической защите объекта (территории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16128" w:rsidRPr="004F28BF" w14:paraId="7721337C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C3A6428" w14:textId="77777777" w:rsidR="00416128" w:rsidRPr="004F28BF" w:rsidRDefault="00416128" w:rsidP="00C32984">
            <w:pPr>
              <w:jc w:val="center"/>
            </w:pPr>
          </w:p>
        </w:tc>
      </w:tr>
      <w:tr w:rsidR="00416128" w:rsidRPr="003013B6" w14:paraId="3EA4D227" w14:textId="77777777" w:rsidTr="00C3298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4FC11DE6" w14:textId="77777777" w:rsidR="00416128" w:rsidRPr="003013B6" w:rsidRDefault="00416128" w:rsidP="00C32984">
            <w:pPr>
              <w:jc w:val="center"/>
              <w:rPr>
                <w:iCs/>
                <w:sz w:val="14"/>
                <w:szCs w:val="14"/>
              </w:rPr>
            </w:pPr>
            <w:r w:rsidRPr="00416128">
              <w:rPr>
                <w:iCs/>
                <w:sz w:val="14"/>
                <w:szCs w:val="14"/>
              </w:rPr>
              <w:t>(характеристика сил и средств физической защиты объекта (территор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14:paraId="541EF497" w14:textId="77777777" w:rsidR="00416128" w:rsidRDefault="00416128" w:rsidP="00416128">
      <w:pPr>
        <w:ind w:firstLine="340"/>
      </w:pPr>
      <w:r w:rsidRPr="00416128">
        <w:t>3. Меры по пожарной безопасности объекта (территории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16128" w:rsidRPr="004F28BF" w14:paraId="2C78F145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29A1734" w14:textId="77777777" w:rsidR="00416128" w:rsidRPr="004F28BF" w:rsidRDefault="00416128" w:rsidP="00C32984">
            <w:pPr>
              <w:jc w:val="center"/>
            </w:pPr>
          </w:p>
        </w:tc>
      </w:tr>
      <w:tr w:rsidR="00416128" w:rsidRPr="003013B6" w14:paraId="661190CC" w14:textId="77777777" w:rsidTr="00C3298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36CCB391" w14:textId="77777777" w:rsidR="00416128" w:rsidRPr="003013B6" w:rsidRDefault="00416128" w:rsidP="00C32984">
            <w:pPr>
              <w:jc w:val="center"/>
              <w:rPr>
                <w:iCs/>
                <w:sz w:val="14"/>
                <w:szCs w:val="14"/>
              </w:rPr>
            </w:pPr>
            <w:r w:rsidRPr="00416128">
              <w:rPr>
                <w:iCs/>
                <w:sz w:val="14"/>
                <w:szCs w:val="14"/>
              </w:rPr>
              <w:t>(характеристика мер по пожарной безопасности)</w:t>
            </w:r>
          </w:p>
        </w:tc>
      </w:tr>
    </w:tbl>
    <w:p w14:paraId="4AECDB1E" w14:textId="77777777" w:rsidR="00416128" w:rsidRPr="00416128" w:rsidRDefault="00416128" w:rsidP="00E34DD7">
      <w:pPr>
        <w:rPr>
          <w:sz w:val="20"/>
          <w:szCs w:val="20"/>
        </w:rPr>
      </w:pPr>
    </w:p>
    <w:p w14:paraId="7B9EF525" w14:textId="77777777" w:rsidR="00416128" w:rsidRPr="00416128" w:rsidRDefault="00416128" w:rsidP="00E34DD7">
      <w:pPr>
        <w:rPr>
          <w:sz w:val="20"/>
          <w:szCs w:val="20"/>
        </w:rPr>
      </w:pPr>
    </w:p>
    <w:p w14:paraId="1C2F982F" w14:textId="77777777" w:rsidR="00416128" w:rsidRPr="00416128" w:rsidRDefault="00416128" w:rsidP="00416128">
      <w:pPr>
        <w:jc w:val="center"/>
        <w:rPr>
          <w:sz w:val="26"/>
          <w:szCs w:val="26"/>
        </w:rPr>
      </w:pPr>
      <w:r w:rsidRPr="00416128">
        <w:rPr>
          <w:sz w:val="26"/>
          <w:szCs w:val="26"/>
        </w:rPr>
        <w:t>VIII. Выводы и рекомендации</w:t>
      </w:r>
    </w:p>
    <w:p w14:paraId="68EE13C5" w14:textId="77777777" w:rsidR="00416128" w:rsidRPr="006E2B01" w:rsidRDefault="00416128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16128" w:rsidRPr="004F28BF" w14:paraId="1B298BF1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0795E76" w14:textId="77777777" w:rsidR="00416128" w:rsidRPr="004F28BF" w:rsidRDefault="00416128" w:rsidP="00C32984">
            <w:pPr>
              <w:jc w:val="center"/>
            </w:pPr>
          </w:p>
        </w:tc>
      </w:tr>
    </w:tbl>
    <w:p w14:paraId="23EA636F" w14:textId="77777777" w:rsidR="00416128" w:rsidRPr="00EC382A" w:rsidRDefault="00416128" w:rsidP="00E34DD7">
      <w:pPr>
        <w:rPr>
          <w:sz w:val="20"/>
          <w:szCs w:val="20"/>
        </w:rPr>
      </w:pPr>
    </w:p>
    <w:p w14:paraId="71F56CB7" w14:textId="77777777" w:rsidR="00CA197C" w:rsidRDefault="00CA197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F58AF0D" w14:textId="77777777" w:rsidR="00416128" w:rsidRPr="00EC382A" w:rsidRDefault="00EC382A" w:rsidP="00EC382A">
      <w:pPr>
        <w:jc w:val="center"/>
        <w:rPr>
          <w:sz w:val="26"/>
          <w:szCs w:val="26"/>
        </w:rPr>
      </w:pPr>
      <w:r w:rsidRPr="00EC382A">
        <w:rPr>
          <w:sz w:val="26"/>
          <w:szCs w:val="26"/>
        </w:rPr>
        <w:lastRenderedPageBreak/>
        <w:t>IX. Дополнительная информация с учетом особенностей объекта (территории)</w:t>
      </w:r>
    </w:p>
    <w:p w14:paraId="38406841" w14:textId="77777777" w:rsidR="00416128" w:rsidRPr="00EC382A" w:rsidRDefault="00416128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C382A" w:rsidRPr="004F28BF" w14:paraId="1B47C020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9EC5A0F" w14:textId="77777777" w:rsidR="00EC382A" w:rsidRPr="004F28BF" w:rsidRDefault="00EC382A" w:rsidP="00C32984">
            <w:pPr>
              <w:jc w:val="center"/>
            </w:pPr>
          </w:p>
        </w:tc>
      </w:tr>
    </w:tbl>
    <w:p w14:paraId="2AA25AD3" w14:textId="77777777" w:rsidR="00EC382A" w:rsidRPr="000E33C6" w:rsidRDefault="00EC382A" w:rsidP="00EC382A">
      <w:pPr>
        <w:rPr>
          <w:sz w:val="20"/>
          <w:szCs w:val="20"/>
        </w:rPr>
      </w:pPr>
    </w:p>
    <w:p w14:paraId="31832A45" w14:textId="77777777" w:rsidR="000E33C6" w:rsidRPr="000E33C6" w:rsidRDefault="000E33C6" w:rsidP="00EC382A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8645"/>
      </w:tblGrid>
      <w:tr w:rsidR="00C0575C" w:rsidRPr="004F28BF" w14:paraId="0D72EACF" w14:textId="77777777" w:rsidTr="00C0575C">
        <w:trPr>
          <w:trHeight w:val="156"/>
        </w:trPr>
        <w:tc>
          <w:tcPr>
            <w:tcW w:w="1546" w:type="dxa"/>
          </w:tcPr>
          <w:p w14:paraId="0FF955D6" w14:textId="77777777" w:rsidR="00C0575C" w:rsidRPr="004F28BF" w:rsidRDefault="00C0575C" w:rsidP="00C0575C">
            <w:r>
              <w:t>Приложения:</w:t>
            </w:r>
          </w:p>
        </w:tc>
        <w:tc>
          <w:tcPr>
            <w:tcW w:w="8645" w:type="dxa"/>
          </w:tcPr>
          <w:p w14:paraId="6B5EB221" w14:textId="77777777" w:rsidR="00C0575C" w:rsidRDefault="00C0575C" w:rsidP="000E33C6">
            <w:pPr>
              <w:pStyle w:val="af1"/>
              <w:numPr>
                <w:ilvl w:val="0"/>
                <w:numId w:val="1"/>
              </w:numPr>
              <w:ind w:left="425"/>
            </w:pPr>
            <w:r>
              <w:t>План (схема) объекта (территории) с обозначением потенциально опасных участков и критических элементов объекта (территории).</w:t>
            </w:r>
          </w:p>
          <w:p w14:paraId="2AE48F74" w14:textId="77777777" w:rsidR="00C0575C" w:rsidRDefault="00C0575C" w:rsidP="000E33C6">
            <w:pPr>
              <w:pStyle w:val="af1"/>
              <w:numPr>
                <w:ilvl w:val="0"/>
                <w:numId w:val="1"/>
              </w:numPr>
              <w:ind w:left="425"/>
              <w:jc w:val="both"/>
            </w:pPr>
            <w:r>
              <w:t>План (схема) охраны объекта (территории) с указанием контрольно-пропускных пунктов, постов охраны, инженерно-технических средств охраны.</w:t>
            </w:r>
          </w:p>
          <w:p w14:paraId="1D602B89" w14:textId="77777777" w:rsidR="00C0575C" w:rsidRPr="004F28BF" w:rsidRDefault="00C0575C" w:rsidP="000E33C6">
            <w:pPr>
              <w:pStyle w:val="af1"/>
              <w:numPr>
                <w:ilvl w:val="0"/>
                <w:numId w:val="1"/>
              </w:numPr>
              <w:ind w:left="425"/>
            </w:pPr>
            <w:r>
              <w:t>Акт обследования и категорирования объекта (территории).</w:t>
            </w:r>
          </w:p>
        </w:tc>
      </w:tr>
    </w:tbl>
    <w:p w14:paraId="0CA6B7FB" w14:textId="77777777" w:rsidR="00C0575C" w:rsidRPr="003A7D6F" w:rsidRDefault="00C0575C" w:rsidP="00EC382A">
      <w:pPr>
        <w:rPr>
          <w:sz w:val="20"/>
          <w:szCs w:val="20"/>
        </w:rPr>
      </w:pPr>
    </w:p>
    <w:p w14:paraId="72ECD52C" w14:textId="77777777" w:rsidR="00C0575C" w:rsidRPr="003A7D6F" w:rsidRDefault="00C0575C" w:rsidP="00EC382A">
      <w:pPr>
        <w:rPr>
          <w:sz w:val="20"/>
          <w:szCs w:val="20"/>
        </w:rPr>
      </w:pPr>
    </w:p>
    <w:tbl>
      <w:tblPr>
        <w:tblStyle w:val="ab"/>
        <w:tblW w:w="499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413"/>
        <w:gridCol w:w="284"/>
        <w:gridCol w:w="1935"/>
        <w:gridCol w:w="364"/>
        <w:gridCol w:w="406"/>
        <w:gridCol w:w="294"/>
      </w:tblGrid>
      <w:tr w:rsidR="000E33C6" w:rsidRPr="004F28BF" w14:paraId="5039D89E" w14:textId="77777777" w:rsidTr="000E33C6">
        <w:trPr>
          <w:trHeight w:val="240"/>
        </w:trPr>
        <w:tc>
          <w:tcPr>
            <w:tcW w:w="1302" w:type="dxa"/>
            <w:vAlign w:val="bottom"/>
          </w:tcPr>
          <w:p w14:paraId="02BAF3A5" w14:textId="77777777" w:rsidR="000E33C6" w:rsidRPr="004F28BF" w:rsidRDefault="000E33C6" w:rsidP="000E33C6">
            <w:pPr>
              <w:tabs>
                <w:tab w:val="right" w:pos="1302"/>
              </w:tabs>
            </w:pPr>
            <w:r>
              <w:t>Составлен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5921C1C1" w14:textId="77777777" w:rsidR="000E33C6" w:rsidRPr="004F28BF" w:rsidRDefault="000E33C6" w:rsidP="00C32984">
            <w:pPr>
              <w:jc w:val="center"/>
            </w:pPr>
          </w:p>
        </w:tc>
        <w:tc>
          <w:tcPr>
            <w:tcW w:w="284" w:type="dxa"/>
            <w:vAlign w:val="bottom"/>
          </w:tcPr>
          <w:p w14:paraId="7F12E786" w14:textId="77777777" w:rsidR="000E33C6" w:rsidRPr="004F28BF" w:rsidRDefault="000E33C6" w:rsidP="00C32984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1348EB6E" w14:textId="77777777" w:rsidR="000E33C6" w:rsidRPr="004F28BF" w:rsidRDefault="000E33C6" w:rsidP="00C32984">
            <w:pPr>
              <w:jc w:val="center"/>
            </w:pPr>
          </w:p>
        </w:tc>
        <w:tc>
          <w:tcPr>
            <w:tcW w:w="364" w:type="dxa"/>
            <w:vAlign w:val="bottom"/>
          </w:tcPr>
          <w:p w14:paraId="6F7C963A" w14:textId="77777777" w:rsidR="000E33C6" w:rsidRPr="004F28BF" w:rsidRDefault="000E33C6" w:rsidP="00C32984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199C22EA" w14:textId="77777777" w:rsidR="000E33C6" w:rsidRPr="004F28BF" w:rsidRDefault="000E33C6" w:rsidP="00C32984"/>
        </w:tc>
        <w:tc>
          <w:tcPr>
            <w:tcW w:w="294" w:type="dxa"/>
            <w:vAlign w:val="bottom"/>
          </w:tcPr>
          <w:p w14:paraId="15F41798" w14:textId="77777777" w:rsidR="000E33C6" w:rsidRPr="004F28BF" w:rsidRDefault="000E33C6" w:rsidP="00C32984">
            <w:pPr>
              <w:jc w:val="right"/>
            </w:pPr>
            <w:r w:rsidRPr="004F28BF">
              <w:t>г.</w:t>
            </w:r>
          </w:p>
        </w:tc>
      </w:tr>
    </w:tbl>
    <w:p w14:paraId="5637FA4B" w14:textId="77777777" w:rsidR="00C0575C" w:rsidRPr="003A7D6F" w:rsidRDefault="00C0575C" w:rsidP="00EC382A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E33C6" w:rsidRPr="004F28BF" w14:paraId="1097AFFD" w14:textId="77777777" w:rsidTr="00C3298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C89E15E" w14:textId="77777777" w:rsidR="000E33C6" w:rsidRPr="004F28BF" w:rsidRDefault="000E33C6" w:rsidP="00C32984">
            <w:pPr>
              <w:jc w:val="center"/>
            </w:pPr>
          </w:p>
        </w:tc>
      </w:tr>
      <w:tr w:rsidR="000E33C6" w:rsidRPr="003013B6" w14:paraId="1465B426" w14:textId="77777777" w:rsidTr="00C3298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26473269" w14:textId="77777777" w:rsidR="000E33C6" w:rsidRPr="003013B6" w:rsidRDefault="000E33C6" w:rsidP="00C32984">
            <w:pPr>
              <w:jc w:val="center"/>
              <w:rPr>
                <w:iCs/>
                <w:sz w:val="14"/>
                <w:szCs w:val="14"/>
              </w:rPr>
            </w:pPr>
            <w:r w:rsidRPr="000E33C6">
              <w:rPr>
                <w:iCs/>
                <w:sz w:val="14"/>
                <w:szCs w:val="14"/>
              </w:rPr>
              <w:t>(должностное лицо, осуществляющее непосредственное руководство деятельностью работников на объекте (территории)</w:t>
            </w:r>
            <w:r w:rsidR="00226B29">
              <w:rPr>
                <w:iCs/>
                <w:sz w:val="14"/>
                <w:szCs w:val="14"/>
              </w:rPr>
              <w:t>)</w:t>
            </w:r>
          </w:p>
        </w:tc>
      </w:tr>
    </w:tbl>
    <w:p w14:paraId="1CBCCCA8" w14:textId="77777777" w:rsidR="00EC382A" w:rsidRPr="003A7D6F" w:rsidRDefault="00EC382A" w:rsidP="00E34DD7">
      <w:pPr>
        <w:rPr>
          <w:sz w:val="12"/>
          <w:szCs w:val="12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26"/>
        <w:gridCol w:w="6661"/>
      </w:tblGrid>
      <w:tr w:rsidR="003A7D6F" w:rsidRPr="004F28BF" w14:paraId="42B67616" w14:textId="77777777" w:rsidTr="003A7D6F">
        <w:trPr>
          <w:trHeight w:val="240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1203FB03" w14:textId="77777777" w:rsidR="003A7D6F" w:rsidRPr="004F28BF" w:rsidRDefault="003A7D6F" w:rsidP="00C32984">
            <w:pPr>
              <w:jc w:val="center"/>
            </w:pPr>
          </w:p>
        </w:tc>
        <w:tc>
          <w:tcPr>
            <w:tcW w:w="426" w:type="dxa"/>
            <w:vAlign w:val="bottom"/>
          </w:tcPr>
          <w:p w14:paraId="3DC15B7C" w14:textId="77777777" w:rsidR="003A7D6F" w:rsidRPr="004F28BF" w:rsidRDefault="003A7D6F" w:rsidP="00C32984">
            <w:pPr>
              <w:jc w:val="center"/>
            </w:pPr>
          </w:p>
        </w:tc>
        <w:tc>
          <w:tcPr>
            <w:tcW w:w="6661" w:type="dxa"/>
            <w:tcBorders>
              <w:bottom w:val="single" w:sz="4" w:space="0" w:color="auto"/>
            </w:tcBorders>
            <w:vAlign w:val="bottom"/>
          </w:tcPr>
          <w:p w14:paraId="3DDF8322" w14:textId="77777777" w:rsidR="003A7D6F" w:rsidRPr="004F28BF" w:rsidRDefault="003A7D6F" w:rsidP="00C32984">
            <w:pPr>
              <w:jc w:val="center"/>
            </w:pPr>
          </w:p>
        </w:tc>
      </w:tr>
      <w:tr w:rsidR="003A7D6F" w:rsidRPr="003013B6" w14:paraId="44FC3F6D" w14:textId="77777777" w:rsidTr="003A7D6F"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14:paraId="6CDCEF73" w14:textId="77777777" w:rsidR="003A7D6F" w:rsidRPr="003013B6" w:rsidRDefault="003A7D6F" w:rsidP="00C3298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426" w:type="dxa"/>
            <w:vAlign w:val="bottom"/>
          </w:tcPr>
          <w:p w14:paraId="72DAF73A" w14:textId="77777777" w:rsidR="003A7D6F" w:rsidRPr="003013B6" w:rsidRDefault="003A7D6F" w:rsidP="00C3298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61" w:type="dxa"/>
            <w:tcBorders>
              <w:top w:val="single" w:sz="4" w:space="0" w:color="auto"/>
            </w:tcBorders>
            <w:vAlign w:val="bottom"/>
          </w:tcPr>
          <w:p w14:paraId="554B4E00" w14:textId="77777777" w:rsidR="003A7D6F" w:rsidRPr="003013B6" w:rsidRDefault="003A7D6F" w:rsidP="00C3298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 и. о.)</w:t>
            </w:r>
          </w:p>
        </w:tc>
      </w:tr>
    </w:tbl>
    <w:p w14:paraId="1C1A01E1" w14:textId="77777777" w:rsidR="00EC382A" w:rsidRPr="003A7D6F" w:rsidRDefault="00EC382A" w:rsidP="00E34DD7">
      <w:pPr>
        <w:rPr>
          <w:sz w:val="20"/>
          <w:szCs w:val="20"/>
        </w:rPr>
      </w:pPr>
    </w:p>
    <w:tbl>
      <w:tblPr>
        <w:tblStyle w:val="ab"/>
        <w:tblW w:w="562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413"/>
        <w:gridCol w:w="284"/>
        <w:gridCol w:w="1935"/>
        <w:gridCol w:w="364"/>
        <w:gridCol w:w="406"/>
        <w:gridCol w:w="294"/>
      </w:tblGrid>
      <w:tr w:rsidR="003A7D6F" w:rsidRPr="004F28BF" w14:paraId="0ABC7B8C" w14:textId="77777777" w:rsidTr="003A7D6F">
        <w:trPr>
          <w:trHeight w:val="240"/>
        </w:trPr>
        <w:tc>
          <w:tcPr>
            <w:tcW w:w="1932" w:type="dxa"/>
            <w:vAlign w:val="bottom"/>
          </w:tcPr>
          <w:p w14:paraId="2CC6E0F1" w14:textId="77777777" w:rsidR="003A7D6F" w:rsidRPr="004F28BF" w:rsidRDefault="003A7D6F" w:rsidP="003A7D6F">
            <w:pPr>
              <w:tabs>
                <w:tab w:val="right" w:pos="1932"/>
              </w:tabs>
            </w:pPr>
            <w:r>
              <w:t>Актуализирован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64B04CF9" w14:textId="77777777" w:rsidR="003A7D6F" w:rsidRPr="004F28BF" w:rsidRDefault="003A7D6F" w:rsidP="00C32984">
            <w:pPr>
              <w:jc w:val="center"/>
            </w:pPr>
          </w:p>
        </w:tc>
        <w:tc>
          <w:tcPr>
            <w:tcW w:w="284" w:type="dxa"/>
            <w:vAlign w:val="bottom"/>
          </w:tcPr>
          <w:p w14:paraId="5A85DAFA" w14:textId="77777777" w:rsidR="003A7D6F" w:rsidRPr="004F28BF" w:rsidRDefault="003A7D6F" w:rsidP="00C32984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5C2E7F96" w14:textId="77777777" w:rsidR="003A7D6F" w:rsidRPr="004F28BF" w:rsidRDefault="003A7D6F" w:rsidP="00C32984">
            <w:pPr>
              <w:jc w:val="center"/>
            </w:pPr>
          </w:p>
        </w:tc>
        <w:tc>
          <w:tcPr>
            <w:tcW w:w="364" w:type="dxa"/>
            <w:vAlign w:val="bottom"/>
          </w:tcPr>
          <w:p w14:paraId="7EE1845D" w14:textId="77777777" w:rsidR="003A7D6F" w:rsidRPr="004F28BF" w:rsidRDefault="003A7D6F" w:rsidP="00C32984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2C9FF30D" w14:textId="77777777" w:rsidR="003A7D6F" w:rsidRPr="004F28BF" w:rsidRDefault="003A7D6F" w:rsidP="00C32984"/>
        </w:tc>
        <w:tc>
          <w:tcPr>
            <w:tcW w:w="294" w:type="dxa"/>
            <w:vAlign w:val="bottom"/>
          </w:tcPr>
          <w:p w14:paraId="0F3BF897" w14:textId="77777777" w:rsidR="003A7D6F" w:rsidRPr="004F28BF" w:rsidRDefault="003A7D6F" w:rsidP="00C32984">
            <w:pPr>
              <w:jc w:val="right"/>
            </w:pPr>
            <w:r w:rsidRPr="004F28BF">
              <w:t>г.</w:t>
            </w:r>
          </w:p>
        </w:tc>
      </w:tr>
    </w:tbl>
    <w:p w14:paraId="7BDC504B" w14:textId="77777777" w:rsidR="00EC382A" w:rsidRPr="003A7D6F" w:rsidRDefault="00EC382A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7685"/>
      </w:tblGrid>
      <w:tr w:rsidR="003A7D6F" w:rsidRPr="004F28BF" w14:paraId="2269BB00" w14:textId="77777777" w:rsidTr="003A7D6F">
        <w:trPr>
          <w:trHeight w:val="156"/>
        </w:trPr>
        <w:tc>
          <w:tcPr>
            <w:tcW w:w="2506" w:type="dxa"/>
            <w:vAlign w:val="bottom"/>
          </w:tcPr>
          <w:p w14:paraId="4E01546B" w14:textId="77777777" w:rsidR="003A7D6F" w:rsidRPr="004F28BF" w:rsidRDefault="003A7D6F" w:rsidP="003A7D6F">
            <w:r>
              <w:t>Причина актуализации</w:t>
            </w:r>
          </w:p>
        </w:tc>
        <w:tc>
          <w:tcPr>
            <w:tcW w:w="7685" w:type="dxa"/>
            <w:tcBorders>
              <w:bottom w:val="single" w:sz="4" w:space="0" w:color="auto"/>
            </w:tcBorders>
            <w:vAlign w:val="bottom"/>
          </w:tcPr>
          <w:p w14:paraId="24105A6D" w14:textId="77777777" w:rsidR="003A7D6F" w:rsidRPr="004F28BF" w:rsidRDefault="003A7D6F" w:rsidP="00C32984">
            <w:pPr>
              <w:jc w:val="center"/>
            </w:pPr>
          </w:p>
        </w:tc>
      </w:tr>
    </w:tbl>
    <w:p w14:paraId="4D37B9B4" w14:textId="77777777" w:rsidR="00EC382A" w:rsidRDefault="00EC382A" w:rsidP="00E34DD7"/>
    <w:sectPr w:rsidR="00EC382A" w:rsidSect="00916942">
      <w:headerReference w:type="default" r:id="rId8"/>
      <w:pgSz w:w="11906" w:h="16838" w:code="9"/>
      <w:pgMar w:top="851" w:right="567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07FB2" w14:textId="77777777" w:rsidR="009729B6" w:rsidRDefault="009729B6">
      <w:r>
        <w:separator/>
      </w:r>
    </w:p>
  </w:endnote>
  <w:endnote w:type="continuationSeparator" w:id="0">
    <w:p w14:paraId="003955D7" w14:textId="77777777" w:rsidR="009729B6" w:rsidRDefault="0097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F0B08" w14:textId="77777777" w:rsidR="009729B6" w:rsidRDefault="009729B6">
      <w:r>
        <w:separator/>
      </w:r>
    </w:p>
  </w:footnote>
  <w:footnote w:type="continuationSeparator" w:id="0">
    <w:p w14:paraId="68FB078B" w14:textId="77777777" w:rsidR="009729B6" w:rsidRDefault="0097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5489588"/>
      <w:docPartObj>
        <w:docPartGallery w:val="Page Numbers (Top of Page)"/>
        <w:docPartUnique/>
      </w:docPartObj>
    </w:sdtPr>
    <w:sdtContent>
      <w:p w14:paraId="697EB8D1" w14:textId="38A5660D" w:rsidR="00916942" w:rsidRDefault="009169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F2484" w14:textId="4B8AB7CA" w:rsidR="00684358" w:rsidRPr="00916942" w:rsidRDefault="00684358" w:rsidP="009169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D084E"/>
    <w:multiLevelType w:val="hybridMultilevel"/>
    <w:tmpl w:val="D608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D6DCC"/>
    <w:multiLevelType w:val="hybridMultilevel"/>
    <w:tmpl w:val="F28E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3C6"/>
    <w:rsid w:val="000E37B7"/>
    <w:rsid w:val="000E79DA"/>
    <w:rsid w:val="000F1C32"/>
    <w:rsid w:val="00110B03"/>
    <w:rsid w:val="00111422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26B29"/>
    <w:rsid w:val="002326C9"/>
    <w:rsid w:val="0023478C"/>
    <w:rsid w:val="002411DF"/>
    <w:rsid w:val="0024134A"/>
    <w:rsid w:val="00243CF0"/>
    <w:rsid w:val="00245367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D6DD7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BD2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A7D6F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05E1"/>
    <w:rsid w:val="0040539F"/>
    <w:rsid w:val="00410C89"/>
    <w:rsid w:val="004139FA"/>
    <w:rsid w:val="00415183"/>
    <w:rsid w:val="00416128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565B9"/>
    <w:rsid w:val="00461785"/>
    <w:rsid w:val="004619DA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1926"/>
    <w:rsid w:val="006C2B0D"/>
    <w:rsid w:val="006C2F08"/>
    <w:rsid w:val="006D374C"/>
    <w:rsid w:val="006D3F18"/>
    <w:rsid w:val="006D766E"/>
    <w:rsid w:val="006E0528"/>
    <w:rsid w:val="006E2B01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55D8"/>
    <w:rsid w:val="007568E4"/>
    <w:rsid w:val="0076364E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1C5F"/>
    <w:rsid w:val="00866563"/>
    <w:rsid w:val="0087201E"/>
    <w:rsid w:val="00872493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5345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9A3"/>
    <w:rsid w:val="00914D97"/>
    <w:rsid w:val="009157AE"/>
    <w:rsid w:val="00916942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29B6"/>
    <w:rsid w:val="00972A3D"/>
    <w:rsid w:val="00976630"/>
    <w:rsid w:val="009774D5"/>
    <w:rsid w:val="009840AB"/>
    <w:rsid w:val="00984551"/>
    <w:rsid w:val="00990E7D"/>
    <w:rsid w:val="00994328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B64"/>
    <w:rsid w:val="00AB2372"/>
    <w:rsid w:val="00AB3CED"/>
    <w:rsid w:val="00AB3DED"/>
    <w:rsid w:val="00AB61FC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56FA"/>
    <w:rsid w:val="00BE013D"/>
    <w:rsid w:val="00BE0312"/>
    <w:rsid w:val="00BE2249"/>
    <w:rsid w:val="00BE2FD4"/>
    <w:rsid w:val="00BF0D4E"/>
    <w:rsid w:val="00BF620B"/>
    <w:rsid w:val="00BF6F51"/>
    <w:rsid w:val="00C0575C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197C"/>
    <w:rsid w:val="00CA2D28"/>
    <w:rsid w:val="00CB3D18"/>
    <w:rsid w:val="00CC129A"/>
    <w:rsid w:val="00CC366B"/>
    <w:rsid w:val="00CD13CF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64E6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6440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382A"/>
    <w:rsid w:val="00EC6787"/>
    <w:rsid w:val="00ED60C3"/>
    <w:rsid w:val="00ED6521"/>
    <w:rsid w:val="00EE0C9A"/>
    <w:rsid w:val="00EE5420"/>
    <w:rsid w:val="00EF013A"/>
    <w:rsid w:val="00EF2DE7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841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0DE7F"/>
  <w14:defaultImageDpi w14:val="0"/>
  <w15:docId w15:val="{F8C1D5DF-DDD9-49DA-A579-EF30D68A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C0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63B7-65BA-4693-AB8F-82522E9D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2</cp:revision>
  <cp:lastPrinted>2013-05-29T10:53:00Z</cp:lastPrinted>
  <dcterms:created xsi:type="dcterms:W3CDTF">2023-04-19T08:05:00Z</dcterms:created>
  <dcterms:modified xsi:type="dcterms:W3CDTF">2023-04-19T08:05:00Z</dcterms:modified>
</cp:coreProperties>
</file>